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58" w:rsidRDefault="009E2936" w:rsidP="00F66258">
      <w:pPr>
        <w:pStyle w:val="m-2553116028834772926xmsonormal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CH"/>
        </w:rPr>
      </w:pPr>
      <w:r>
        <w:rPr>
          <w:noProof/>
        </w:rPr>
        <w:drawing>
          <wp:inline distT="0" distB="0" distL="0" distR="0">
            <wp:extent cx="28098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2DC">
        <w:rPr>
          <w:noProof/>
        </w:rPr>
        <w:drawing>
          <wp:inline distT="0" distB="0" distL="0" distR="0">
            <wp:extent cx="287655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58" w:rsidRDefault="00F66258" w:rsidP="00F66258">
      <w:pPr>
        <w:pStyle w:val="m-2553116028834772926xmsonormal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CH"/>
        </w:rPr>
      </w:pPr>
    </w:p>
    <w:p w:rsidR="00F66258" w:rsidRDefault="00F66258" w:rsidP="00F66258">
      <w:pPr>
        <w:pStyle w:val="m-2553116028834772926xmsonormal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CH"/>
        </w:rPr>
      </w:pPr>
    </w:p>
    <w:p w:rsidR="00F66258" w:rsidRPr="007002DC" w:rsidRDefault="00F66258" w:rsidP="00F66258">
      <w:pPr>
        <w:pStyle w:val="m-2553116028834772926xmsonormal"/>
        <w:spacing w:before="0" w:beforeAutospacing="0" w:after="0" w:afterAutospacing="0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de-CH"/>
        </w:rPr>
      </w:pPr>
    </w:p>
    <w:p w:rsidR="00FF1211" w:rsidRPr="007002DC" w:rsidRDefault="00E16311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  <w:r w:rsidRPr="007002DC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ერთიანი</w:t>
      </w:r>
      <w:r w:rsidRPr="007002DC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7002DC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შეფასების</w:t>
      </w:r>
      <w:r w:rsidRPr="007002DC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7002DC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სისტემის</w:t>
      </w:r>
      <w:r w:rsidR="00E52F52" w:rsidRPr="00E6035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  <w:r w:rsidR="006B031A" w:rsidRPr="007002DC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ანერგვა</w:t>
      </w:r>
      <w:r w:rsidR="00E52F52" w:rsidRPr="00E6035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  <w:r w:rsidR="007002DC" w:rsidRPr="007002DC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7002DC" w:rsidRPr="007002DC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t>ს ინფორმაციული ტექნოლოგიებისა და ანალიტიკის დეპარტამენტში</w:t>
      </w:r>
    </w:p>
    <w:p w:rsidR="00641D47" w:rsidRPr="00E60356" w:rsidRDefault="00641D47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8"/>
          <w:szCs w:val="28"/>
          <w:lang w:val="de-CH"/>
        </w:rPr>
      </w:pPr>
    </w:p>
    <w:p w:rsidR="006B031A" w:rsidRPr="006B031A" w:rsidRDefault="006B031A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</w:pPr>
      <w:proofErr w:type="spellStart"/>
      <w:r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en-GB"/>
        </w:rPr>
        <w:t>პროექტის</w:t>
      </w:r>
      <w:proofErr w:type="spellEnd"/>
      <w:r w:rsidRPr="00E60356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  <w:r w:rsidRPr="00E60356">
        <w:rPr>
          <w:rFonts w:ascii="Sylfaen" w:hAnsi="Sylfaen" w:cs="Sylfaen"/>
          <w:b/>
          <w:bCs/>
          <w:color w:val="365F91" w:themeColor="accent1" w:themeShade="BF"/>
          <w:sz w:val="24"/>
          <w:szCs w:val="24"/>
          <w:highlight w:val="yellow"/>
          <w:lang w:val="de-CH"/>
        </w:rPr>
        <w:t>“</w:t>
      </w:r>
      <w:proofErr w:type="gramStart"/>
      <w:r w:rsidR="00820EC2" w:rsidRPr="00E60356">
        <w:rPr>
          <w:rFonts w:ascii="Sylfaen" w:hAnsi="Sylfaen" w:cs="Sylfaen"/>
          <w:b/>
          <w:bCs/>
          <w:color w:val="365F91" w:themeColor="accent1" w:themeShade="BF"/>
          <w:sz w:val="24"/>
          <w:szCs w:val="24"/>
          <w:highlight w:val="yellow"/>
          <w:lang w:val="de-CH"/>
        </w:rPr>
        <w:t>XXXXXXXXXXXXXX</w:t>
      </w:r>
      <w:r w:rsidRPr="00820EC2">
        <w:rPr>
          <w:rFonts w:ascii="Sylfaen" w:hAnsi="Sylfaen" w:cs="Sylfaen"/>
          <w:b/>
          <w:bCs/>
          <w:color w:val="365F91" w:themeColor="accent1" w:themeShade="BF"/>
          <w:sz w:val="24"/>
          <w:szCs w:val="24"/>
          <w:highlight w:val="yellow"/>
          <w:lang w:val="ka-GE"/>
        </w:rPr>
        <w:t>“</w:t>
      </w:r>
      <w:r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 xml:space="preserve"> ფარგლებში</w:t>
      </w:r>
      <w:proofErr w:type="gramEnd"/>
    </w:p>
    <w:p w:rsidR="00FF1211" w:rsidRPr="00E60356" w:rsidRDefault="00FF1211" w:rsidP="002C73A3">
      <w:pPr>
        <w:pStyle w:val="m-2553116028834772926xmsonormal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</w:p>
    <w:p w:rsidR="006B031A" w:rsidRPr="00E60356" w:rsidRDefault="001F4AEB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  <w:r w:rsidRPr="00CF786B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დღის</w:t>
      </w:r>
      <w:r w:rsidRPr="00CF786B">
        <w:rPr>
          <w:rFonts w:asciiTheme="majorHAnsi" w:hAnsiTheme="majorHAnsi" w:cstheme="majorHAnsi"/>
          <w:b/>
          <w:bCs/>
          <w:color w:val="000000"/>
          <w:sz w:val="24"/>
          <w:szCs w:val="24"/>
          <w:lang w:val="ka-GE"/>
        </w:rPr>
        <w:t xml:space="preserve"> </w:t>
      </w:r>
      <w:r w:rsidRPr="00CF786B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წესრიგი</w:t>
      </w:r>
      <w:r w:rsidR="002C73A3" w:rsidRPr="00E60356"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  <w:t xml:space="preserve"> </w:t>
      </w:r>
    </w:p>
    <w:p w:rsidR="00F66258" w:rsidRPr="00820EC2" w:rsidRDefault="002C73A3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val="ka-GE"/>
        </w:rPr>
      </w:pPr>
      <w:r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>1</w:t>
      </w:r>
      <w:r w:rsidR="00820EC2">
        <w:rPr>
          <w:rFonts w:asciiTheme="majorHAnsi" w:hAnsiTheme="majorHAnsi" w:cstheme="majorHAnsi"/>
          <w:b/>
          <w:bCs/>
          <w:color w:val="000000"/>
          <w:sz w:val="22"/>
          <w:szCs w:val="22"/>
          <w:lang w:val="ka-GE"/>
        </w:rPr>
        <w:t>6</w:t>
      </w:r>
      <w:r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 xml:space="preserve"> - </w:t>
      </w:r>
      <w:r w:rsidR="00FF1211"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>1</w:t>
      </w:r>
      <w:r w:rsidR="00820EC2">
        <w:rPr>
          <w:rFonts w:asciiTheme="majorHAnsi" w:hAnsiTheme="majorHAnsi" w:cstheme="majorHAnsi"/>
          <w:b/>
          <w:bCs/>
          <w:color w:val="000000"/>
          <w:sz w:val="22"/>
          <w:szCs w:val="22"/>
          <w:lang w:val="ka-GE"/>
        </w:rPr>
        <w:t>7</w:t>
      </w:r>
      <w:r w:rsidR="00FF1211"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 xml:space="preserve"> </w:t>
      </w:r>
      <w:r w:rsidR="001F4AEB" w:rsidRPr="008A7D36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დეკემბერი</w:t>
      </w:r>
      <w:r w:rsidRPr="008A7D36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,</w:t>
      </w:r>
      <w:r w:rsidR="00FF1211"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 xml:space="preserve"> 201</w:t>
      </w:r>
      <w:r w:rsidR="00820EC2">
        <w:rPr>
          <w:rFonts w:asciiTheme="majorHAnsi" w:hAnsiTheme="majorHAnsi" w:cstheme="majorHAnsi"/>
          <w:b/>
          <w:bCs/>
          <w:color w:val="000000"/>
          <w:sz w:val="22"/>
          <w:szCs w:val="22"/>
          <w:lang w:val="ka-GE"/>
        </w:rPr>
        <w:t>9</w:t>
      </w:r>
    </w:p>
    <w:p w:rsidR="006B031A" w:rsidRPr="008A7D36" w:rsidRDefault="006B031A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 w:rsidRPr="008A7D36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სასტუმრო </w:t>
      </w:r>
      <w:r w:rsidR="00BA3FC0" w:rsidRPr="00820EC2">
        <w:rPr>
          <w:rFonts w:ascii="Sylfaen" w:hAnsi="Sylfaen" w:cs="Sylfaen"/>
          <w:b/>
          <w:bCs/>
          <w:color w:val="000000"/>
          <w:sz w:val="22"/>
          <w:szCs w:val="22"/>
          <w:highlight w:val="yellow"/>
          <w:lang w:val="ka-GE"/>
        </w:rPr>
        <w:t>„</w:t>
      </w:r>
      <w:r w:rsidR="00820EC2" w:rsidRPr="00E60356">
        <w:rPr>
          <w:rFonts w:ascii="Sylfaen" w:hAnsi="Sylfaen" w:cs="Sylfaen"/>
          <w:b/>
          <w:bCs/>
          <w:color w:val="365F91" w:themeColor="accent1" w:themeShade="BF"/>
          <w:sz w:val="24"/>
          <w:szCs w:val="24"/>
          <w:highlight w:val="yellow"/>
          <w:lang w:val="de-CH"/>
        </w:rPr>
        <w:t>XXXXX</w:t>
      </w:r>
      <w:r w:rsidR="00BA3FC0" w:rsidRPr="00820EC2">
        <w:rPr>
          <w:rFonts w:ascii="Sylfaen" w:hAnsi="Sylfaen" w:cs="Sylfaen"/>
          <w:b/>
          <w:bCs/>
          <w:color w:val="000000"/>
          <w:sz w:val="22"/>
          <w:szCs w:val="22"/>
          <w:highlight w:val="yellow"/>
          <w:lang w:val="ka-GE"/>
        </w:rPr>
        <w:t>“</w:t>
      </w:r>
    </w:p>
    <w:p w:rsidR="00BA3FC0" w:rsidRPr="008A7D36" w:rsidRDefault="00190ECD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 w:rsidRPr="00820EC2">
        <w:rPr>
          <w:rFonts w:ascii="Sylfaen" w:hAnsi="Sylfaen" w:cs="Sylfaen"/>
          <w:b/>
          <w:bCs/>
          <w:color w:val="000000"/>
          <w:sz w:val="22"/>
          <w:szCs w:val="22"/>
          <w:highlight w:val="yellow"/>
          <w:lang w:val="ka-GE"/>
        </w:rPr>
        <w:t>მ</w:t>
      </w:r>
      <w:r w:rsidR="00820EC2" w:rsidRPr="00820EC2">
        <w:rPr>
          <w:rFonts w:ascii="Sylfaen" w:hAnsi="Sylfaen" w:cs="Sylfaen"/>
          <w:b/>
          <w:bCs/>
          <w:color w:val="000000"/>
          <w:sz w:val="22"/>
          <w:szCs w:val="22"/>
          <w:highlight w:val="yellow"/>
          <w:lang w:val="ka-GE"/>
        </w:rPr>
        <w:t>ისამართი</w:t>
      </w:r>
    </w:p>
    <w:p w:rsidR="00FF1211" w:rsidRPr="00E60356" w:rsidRDefault="00FF12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</w:p>
    <w:p w:rsidR="00FF1211" w:rsidRPr="00E60356" w:rsidRDefault="001F4AEB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  <w:lang w:val="de-CH"/>
        </w:rPr>
      </w:pPr>
      <w:r w:rsidRPr="00E13131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პროექტის</w:t>
      </w:r>
      <w:r w:rsidRPr="00E13131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  <w:r w:rsidRPr="00E13131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კონტექსტი</w:t>
      </w:r>
      <w:r w:rsidRPr="00E13131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</w:p>
    <w:p w:rsidR="00E53E9A" w:rsidRPr="00E60356" w:rsidRDefault="00E53E9A" w:rsidP="00CF786B">
      <w:pPr>
        <w:spacing w:line="276" w:lineRule="auto"/>
        <w:jc w:val="both"/>
        <w:rPr>
          <w:rFonts w:asciiTheme="majorHAnsi" w:hAnsiTheme="majorHAnsi" w:cstheme="majorHAnsi"/>
          <w:lang w:val="de-CH"/>
        </w:rPr>
      </w:pPr>
    </w:p>
    <w:p w:rsidR="00E60356" w:rsidRPr="008D0A0C" w:rsidRDefault="00820EC2" w:rsidP="00820EC2">
      <w:pPr>
        <w:jc w:val="both"/>
        <w:rPr>
          <w:rFonts w:ascii="Sylfaen" w:hAnsi="Sylfaen"/>
          <w:sz w:val="22"/>
          <w:szCs w:val="22"/>
          <w:lang w:val="ka-GE"/>
        </w:rPr>
      </w:pPr>
      <w:r w:rsidRPr="008D0A0C">
        <w:rPr>
          <w:rFonts w:ascii="Sylfaen" w:hAnsi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ოთხოვნის შესაბამისად, </w:t>
      </w:r>
      <w:r w:rsidR="00F96E24">
        <w:rPr>
          <w:rFonts w:ascii="Sylfaen" w:hAnsi="Sylfaen"/>
          <w:sz w:val="22"/>
          <w:szCs w:val="22"/>
          <w:lang w:val="ka-GE"/>
        </w:rPr>
        <w:t>გაეროს ბავშვთა ფ</w:t>
      </w:r>
      <w:proofErr w:type="spellStart"/>
      <w:r w:rsidR="00F96E24">
        <w:rPr>
          <w:rFonts w:ascii="Sylfaen" w:hAnsi="Sylfaen"/>
          <w:sz w:val="22"/>
          <w:szCs w:val="22"/>
          <w:lang w:val="ka-GE"/>
        </w:rPr>
        <w:t xml:space="preserve">ონდის </w:t>
      </w:r>
      <w:r w:rsidR="00F96E24">
        <w:rPr>
          <w:rFonts w:ascii="Sylfaen" w:hAnsi="Sylfaen"/>
          <w:sz w:val="22"/>
          <w:szCs w:val="22"/>
        </w:rPr>
        <w:t>(UNICEF)</w:t>
      </w:r>
      <w:r w:rsidRPr="008D0A0C">
        <w:rPr>
          <w:rFonts w:ascii="Sylfaen" w:hAnsi="Sylfaen"/>
          <w:sz w:val="22"/>
          <w:szCs w:val="22"/>
          <w:lang w:val="ka-GE"/>
        </w:rPr>
        <w:t xml:space="preserve"> წ</w:t>
      </w:r>
      <w:proofErr w:type="spellEnd"/>
      <w:r w:rsidRPr="008D0A0C">
        <w:rPr>
          <w:rFonts w:ascii="Sylfaen" w:hAnsi="Sylfaen"/>
          <w:sz w:val="22"/>
          <w:szCs w:val="22"/>
          <w:lang w:val="ka-GE"/>
        </w:rPr>
        <w:t xml:space="preserve">არმომადგენლობამ საქართველოში </w:t>
      </w:r>
      <w:r w:rsidR="004147ED" w:rsidRPr="008D0A0C">
        <w:rPr>
          <w:rFonts w:ascii="Sylfaen" w:hAnsi="Sylfaen"/>
          <w:sz w:val="22"/>
          <w:szCs w:val="22"/>
          <w:lang w:val="ka-GE"/>
        </w:rPr>
        <w:t>წამოიწყო პროექტი რათა</w:t>
      </w:r>
      <w:r w:rsidRPr="008D0A0C">
        <w:rPr>
          <w:rFonts w:ascii="Sylfaen" w:hAnsi="Sylfaen"/>
          <w:sz w:val="22"/>
          <w:szCs w:val="22"/>
          <w:lang w:val="ka-GE"/>
        </w:rPr>
        <w:t xml:space="preserve"> ხელი შეუწყონ სამინისტროს </w:t>
      </w:r>
      <w:r w:rsidR="004147ED" w:rsidRPr="008D0A0C">
        <w:rPr>
          <w:rFonts w:ascii="Sylfaen" w:hAnsi="Sylfaen"/>
          <w:sz w:val="22"/>
          <w:szCs w:val="22"/>
          <w:lang w:val="ka-GE"/>
        </w:rPr>
        <w:t xml:space="preserve">ინფორმაციული ტექნოლოგიებისა და ანალიტიკური დეპარტამენტის </w:t>
      </w:r>
      <w:r w:rsidRPr="008D0A0C">
        <w:rPr>
          <w:rFonts w:ascii="Sylfaen" w:hAnsi="Sylfaen"/>
          <w:sz w:val="22"/>
          <w:szCs w:val="22"/>
          <w:lang w:val="ka-GE"/>
        </w:rPr>
        <w:t>ინფორმაციის დამუშავებისა და მონიტორინგის შესაძლებლობების გაძლიერებას</w:t>
      </w:r>
      <w:r w:rsidR="004147ED" w:rsidRPr="008D0A0C">
        <w:rPr>
          <w:rFonts w:ascii="Sylfaen" w:hAnsi="Sylfaen"/>
          <w:sz w:val="22"/>
          <w:szCs w:val="22"/>
          <w:lang w:val="ka-GE"/>
        </w:rPr>
        <w:t xml:space="preserve">. პროექტის მიზანს </w:t>
      </w:r>
      <w:r w:rsidRPr="008D0A0C">
        <w:rPr>
          <w:rFonts w:ascii="Sylfaen" w:hAnsi="Sylfaen"/>
          <w:sz w:val="22"/>
          <w:szCs w:val="22"/>
          <w:lang w:val="ka-GE"/>
        </w:rPr>
        <w:t>სამინისტროს სტრატეგიული, მტკიცებულებებზე დაფუძნებული პოლიტიკის შემუშავებისა და პროგრამული დაგეგმვის უნარ</w:t>
      </w:r>
      <w:r w:rsidR="004147ED" w:rsidRPr="008D0A0C">
        <w:rPr>
          <w:rFonts w:ascii="Sylfaen" w:hAnsi="Sylfaen"/>
          <w:sz w:val="22"/>
          <w:szCs w:val="22"/>
          <w:lang w:val="ka-GE"/>
        </w:rPr>
        <w:t>ების გაძლიერ</w:t>
      </w:r>
      <w:r w:rsidR="00F96E24">
        <w:rPr>
          <w:rFonts w:ascii="Sylfaen" w:hAnsi="Sylfaen"/>
          <w:sz w:val="22"/>
          <w:szCs w:val="22"/>
          <w:lang w:val="ka-GE"/>
        </w:rPr>
        <w:t>ე</w:t>
      </w:r>
      <w:r w:rsidR="004147ED" w:rsidRPr="008D0A0C">
        <w:rPr>
          <w:rFonts w:ascii="Sylfaen" w:hAnsi="Sylfaen"/>
          <w:sz w:val="22"/>
          <w:szCs w:val="22"/>
          <w:lang w:val="ka-GE"/>
        </w:rPr>
        <w:t>ბა წარმოადგენს</w:t>
      </w:r>
      <w:r w:rsidRPr="008D0A0C">
        <w:rPr>
          <w:rFonts w:ascii="Sylfaen" w:hAnsi="Sylfaen"/>
          <w:sz w:val="22"/>
          <w:szCs w:val="22"/>
          <w:lang w:val="ka-GE"/>
        </w:rPr>
        <w:t>.</w:t>
      </w:r>
      <w:r w:rsidR="004147ED" w:rsidRPr="008D0A0C">
        <w:rPr>
          <w:rFonts w:ascii="Sylfaen" w:hAnsi="Sylfaen"/>
          <w:sz w:val="22"/>
          <w:szCs w:val="22"/>
          <w:lang w:val="ka-GE"/>
        </w:rPr>
        <w:t xml:space="preserve"> პროქტის პირველ ფაზაში განხორციელდა</w:t>
      </w:r>
      <w:r w:rsidRPr="008D0A0C">
        <w:rPr>
          <w:rFonts w:ascii="Sylfaen" w:hAnsi="Sylfaen"/>
          <w:sz w:val="22"/>
          <w:szCs w:val="22"/>
          <w:lang w:val="ka-GE"/>
        </w:rPr>
        <w:t xml:space="preserve"> </w:t>
      </w:r>
      <w:r w:rsidR="004147ED" w:rsidRPr="008D0A0C">
        <w:rPr>
          <w:rFonts w:ascii="Sylfaen" w:hAnsi="Sylfaen"/>
          <w:sz w:val="22"/>
          <w:szCs w:val="22"/>
          <w:lang w:val="ka-GE"/>
        </w:rPr>
        <w:t xml:space="preserve">სამინისტროს ანალიტიკური </w:t>
      </w:r>
      <w:r w:rsidRPr="008D0A0C">
        <w:rPr>
          <w:rFonts w:ascii="Sylfaen" w:hAnsi="Sylfaen"/>
          <w:sz w:val="22"/>
          <w:szCs w:val="22"/>
          <w:lang w:val="ka-GE"/>
        </w:rPr>
        <w:t xml:space="preserve">შესაძლებლობების საბაზისო შეფასება </w:t>
      </w:r>
      <w:r w:rsidR="00E60356" w:rsidRPr="008D0A0C">
        <w:rPr>
          <w:rFonts w:ascii="Sylfaen" w:hAnsi="Sylfaen"/>
          <w:sz w:val="22"/>
          <w:szCs w:val="22"/>
          <w:lang w:val="ka-GE"/>
        </w:rPr>
        <w:t xml:space="preserve">და განმოიკვეთა ის </w:t>
      </w:r>
      <w:r w:rsidRPr="008D0A0C">
        <w:rPr>
          <w:rFonts w:ascii="Sylfaen" w:hAnsi="Sylfaen"/>
          <w:sz w:val="22"/>
          <w:szCs w:val="22"/>
          <w:lang w:val="ka-GE"/>
        </w:rPr>
        <w:t xml:space="preserve">არსებული </w:t>
      </w:r>
      <w:r w:rsidR="00E60356" w:rsidRPr="008D0A0C">
        <w:rPr>
          <w:rFonts w:ascii="Sylfaen" w:hAnsi="Sylfaen"/>
          <w:sz w:val="22"/>
          <w:szCs w:val="22"/>
          <w:lang w:val="ka-GE"/>
        </w:rPr>
        <w:t>ხარვეზები</w:t>
      </w:r>
      <w:r w:rsidRPr="008D0A0C">
        <w:rPr>
          <w:rFonts w:ascii="Sylfaen" w:hAnsi="Sylfaen"/>
          <w:sz w:val="22"/>
          <w:szCs w:val="22"/>
          <w:lang w:val="ka-GE"/>
        </w:rPr>
        <w:t xml:space="preserve"> და გამოწვევები</w:t>
      </w:r>
      <w:r w:rsidR="00E60356" w:rsidRPr="008D0A0C">
        <w:rPr>
          <w:rFonts w:ascii="Sylfaen" w:hAnsi="Sylfaen"/>
          <w:sz w:val="22"/>
          <w:szCs w:val="22"/>
          <w:lang w:val="ka-GE"/>
        </w:rPr>
        <w:t xml:space="preserve">, რომლებიც სამინისტროს ანალიტიკური შესაძლებლობების სრულყოფილებას აბრკოლებს. </w:t>
      </w:r>
    </w:p>
    <w:p w:rsidR="00E60356" w:rsidRPr="008D0A0C" w:rsidRDefault="00E60356" w:rsidP="00820EC2">
      <w:pPr>
        <w:jc w:val="both"/>
        <w:rPr>
          <w:rFonts w:ascii="Sylfaen" w:hAnsi="Sylfaen"/>
          <w:sz w:val="22"/>
          <w:szCs w:val="22"/>
          <w:lang w:val="ka-GE"/>
        </w:rPr>
      </w:pPr>
    </w:p>
    <w:p w:rsidR="00820EC2" w:rsidRPr="008D0A0C" w:rsidRDefault="00E60356" w:rsidP="00820EC2">
      <w:pPr>
        <w:jc w:val="both"/>
        <w:rPr>
          <w:rFonts w:ascii="Sylfaen" w:hAnsi="Sylfaen"/>
          <w:sz w:val="22"/>
          <w:szCs w:val="22"/>
          <w:lang w:val="ka-GE"/>
        </w:rPr>
      </w:pPr>
      <w:r w:rsidRPr="008D0A0C">
        <w:rPr>
          <w:rFonts w:ascii="Sylfaen" w:hAnsi="Sylfaen"/>
          <w:sz w:val="22"/>
          <w:szCs w:val="22"/>
          <w:lang w:val="ka-GE"/>
        </w:rPr>
        <w:t xml:space="preserve">პროექტის მეორე ფაზა ინფორმაციული ტექნოლოგიებისა და ანალიტიკური დეპარტამენტის </w:t>
      </w:r>
      <w:r w:rsidR="00820EC2" w:rsidRPr="008D0A0C">
        <w:rPr>
          <w:rFonts w:ascii="Sylfaen" w:hAnsi="Sylfaen"/>
          <w:sz w:val="22"/>
          <w:szCs w:val="22"/>
          <w:lang w:val="ka-GE"/>
        </w:rPr>
        <w:t>ორგანიზაციული შესაძლებლობების გაზრდ</w:t>
      </w:r>
      <w:r w:rsidRPr="008D0A0C">
        <w:rPr>
          <w:rFonts w:ascii="Sylfaen" w:hAnsi="Sylfaen"/>
          <w:sz w:val="22"/>
          <w:szCs w:val="22"/>
          <w:lang w:val="ka-GE"/>
        </w:rPr>
        <w:t>ის მიზნით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შეფასების ერთიანი </w:t>
      </w:r>
      <w:r w:rsidRPr="008D0A0C">
        <w:rPr>
          <w:rFonts w:ascii="Sylfaen" w:hAnsi="Sylfaen"/>
          <w:sz w:val="22"/>
          <w:szCs w:val="22"/>
          <w:lang w:val="ka-GE"/>
        </w:rPr>
        <w:t>სისტემის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(</w:t>
      </w:r>
      <w:r w:rsidRPr="008D0A0C">
        <w:rPr>
          <w:rFonts w:ascii="Sylfaen" w:hAnsi="Sylfaen"/>
          <w:sz w:val="22"/>
          <w:szCs w:val="22"/>
          <w:lang w:val="ka-GE"/>
        </w:rPr>
        <w:t>შეს</w:t>
      </w:r>
      <w:r w:rsidR="00820EC2" w:rsidRPr="008D0A0C">
        <w:rPr>
          <w:rFonts w:ascii="Sylfaen" w:hAnsi="Sylfaen"/>
          <w:sz w:val="22"/>
          <w:szCs w:val="22"/>
          <w:lang w:val="ka-GE"/>
        </w:rPr>
        <w:t>) დანერგვ</w:t>
      </w:r>
      <w:r w:rsidRPr="008D0A0C">
        <w:rPr>
          <w:rFonts w:ascii="Sylfaen" w:hAnsi="Sylfaen"/>
          <w:sz w:val="22"/>
          <w:szCs w:val="22"/>
          <w:lang w:val="ka-GE"/>
        </w:rPr>
        <w:t>ა წარმო</w:t>
      </w:r>
      <w:r w:rsidR="00F96E24">
        <w:rPr>
          <w:rFonts w:ascii="Sylfaen" w:hAnsi="Sylfaen"/>
          <w:sz w:val="22"/>
          <w:szCs w:val="22"/>
          <w:lang w:val="ka-GE"/>
        </w:rPr>
        <w:t>ა</w:t>
      </w:r>
      <w:r w:rsidRPr="008D0A0C">
        <w:rPr>
          <w:rFonts w:ascii="Sylfaen" w:hAnsi="Sylfaen"/>
          <w:sz w:val="22"/>
          <w:szCs w:val="22"/>
          <w:lang w:val="ka-GE"/>
        </w:rPr>
        <w:t>დგენს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. შეფასების ერთიანი </w:t>
      </w:r>
      <w:r w:rsidRPr="008D0A0C">
        <w:rPr>
          <w:rFonts w:ascii="Sylfaen" w:hAnsi="Sylfaen"/>
          <w:sz w:val="22"/>
          <w:szCs w:val="22"/>
          <w:lang w:val="ka-GE"/>
        </w:rPr>
        <w:t>სისტემა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</w:t>
      </w:r>
      <w:r w:rsidRPr="008D0A0C">
        <w:rPr>
          <w:rFonts w:ascii="Sylfaen" w:hAnsi="Sylfaen"/>
          <w:sz w:val="22"/>
          <w:szCs w:val="22"/>
          <w:lang w:val="ka-GE"/>
        </w:rPr>
        <w:t>არის</w:t>
      </w:r>
      <w:r w:rsidR="00072B2B" w:rsidRPr="008D0A0C">
        <w:rPr>
          <w:rFonts w:ascii="Sylfaen" w:hAnsi="Sylfaen"/>
          <w:sz w:val="22"/>
          <w:szCs w:val="22"/>
          <w:lang w:val="ka-GE"/>
        </w:rPr>
        <w:t xml:space="preserve"> </w:t>
      </w:r>
      <w:r w:rsidR="00820EC2" w:rsidRPr="008D0A0C">
        <w:rPr>
          <w:rFonts w:ascii="Sylfaen" w:hAnsi="Sylfaen"/>
          <w:sz w:val="22"/>
          <w:szCs w:val="22"/>
          <w:lang w:val="ka-GE"/>
        </w:rPr>
        <w:t>ხარისხის</w:t>
      </w:r>
      <w:r w:rsidRPr="008D0A0C">
        <w:rPr>
          <w:rFonts w:ascii="Sylfaen" w:hAnsi="Sylfaen"/>
          <w:sz w:val="22"/>
          <w:szCs w:val="22"/>
          <w:lang w:val="ka-GE"/>
        </w:rPr>
        <w:t xml:space="preserve"> ჰოლისტიკური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მართვის ინსტრუმენტ</w:t>
      </w:r>
      <w:r w:rsidR="00072B2B" w:rsidRPr="008D0A0C">
        <w:rPr>
          <w:rFonts w:ascii="Sylfaen" w:hAnsi="Sylfaen"/>
          <w:sz w:val="22"/>
          <w:szCs w:val="22"/>
          <w:lang w:val="ka-GE"/>
        </w:rPr>
        <w:t>ი</w:t>
      </w:r>
      <w:r w:rsidR="00820EC2" w:rsidRPr="008D0A0C">
        <w:rPr>
          <w:rFonts w:ascii="Sylfaen" w:hAnsi="Sylfaen"/>
          <w:sz w:val="22"/>
          <w:szCs w:val="22"/>
          <w:lang w:val="ka-GE"/>
        </w:rPr>
        <w:t>, რომელიც სახელმწიფო უწყებების თვითშეფასების</w:t>
      </w:r>
      <w:r w:rsidR="00F96E24">
        <w:rPr>
          <w:rFonts w:ascii="Sylfaen" w:hAnsi="Sylfaen"/>
          <w:sz w:val="22"/>
          <w:szCs w:val="22"/>
          <w:lang w:val="ka-GE"/>
        </w:rPr>
        <w:t xml:space="preserve">, </w:t>
      </w:r>
      <w:r w:rsidR="00820EC2" w:rsidRPr="008D0A0C">
        <w:rPr>
          <w:rFonts w:ascii="Sylfaen" w:hAnsi="Sylfaen"/>
          <w:sz w:val="22"/>
          <w:szCs w:val="22"/>
          <w:lang w:val="ka-GE"/>
        </w:rPr>
        <w:t>პოლიტიკის შემუშავების</w:t>
      </w:r>
      <w:r w:rsidR="00F96E24">
        <w:rPr>
          <w:rFonts w:ascii="Sylfaen" w:hAnsi="Sylfaen"/>
          <w:sz w:val="22"/>
          <w:szCs w:val="22"/>
          <w:lang w:val="ka-GE"/>
        </w:rPr>
        <w:t>ა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და პროგრამული დაგეგმვის უნარების განვითარებისათვის გამოიყენება. </w:t>
      </w:r>
    </w:p>
    <w:p w:rsidR="00820EC2" w:rsidRPr="008D0A0C" w:rsidRDefault="00820EC2" w:rsidP="00820EC2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CE7D90" w:rsidRPr="008D0A0C" w:rsidRDefault="00072B2B" w:rsidP="00CF786B">
      <w:pPr>
        <w:spacing w:line="276" w:lineRule="auto"/>
        <w:jc w:val="both"/>
        <w:rPr>
          <w:rFonts w:ascii="Sylfaen" w:hAnsi="Sylfaen" w:cstheme="majorHAnsi"/>
          <w:sz w:val="22"/>
          <w:szCs w:val="22"/>
          <w:lang w:val="ka-GE"/>
        </w:rPr>
      </w:pPr>
      <w:r w:rsidRPr="008D0A0C">
        <w:rPr>
          <w:rFonts w:ascii="Sylfaen" w:hAnsi="Sylfaen" w:cs="Sylfaen"/>
          <w:sz w:val="22"/>
          <w:szCs w:val="22"/>
          <w:lang w:val="ka-GE"/>
        </w:rPr>
        <w:t>შეფასების ერთიანი სისტემა</w:t>
      </w:r>
      <w:r w:rsidR="00A06384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 xml:space="preserve">წარმოადგენს </w:t>
      </w:r>
      <w:r w:rsidRPr="008D0A0C">
        <w:rPr>
          <w:rFonts w:ascii="Sylfaen" w:hAnsi="Sylfaen" w:cs="Sylfaen"/>
          <w:sz w:val="22"/>
          <w:szCs w:val="22"/>
          <w:lang w:val="ka-GE"/>
        </w:rPr>
        <w:t xml:space="preserve">შედარებით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მარტი</w:t>
      </w:r>
      <w:r w:rsidRPr="008D0A0C">
        <w:rPr>
          <w:rFonts w:ascii="Sylfaen" w:hAnsi="Sylfaen" w:cs="Sylfaen"/>
          <w:sz w:val="22"/>
          <w:szCs w:val="22"/>
          <w:lang w:val="ka-GE"/>
        </w:rPr>
        <w:t xml:space="preserve">ვ ინსტრუმენტს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სახელმწიფო უწყებების</w:t>
      </w:r>
      <w:r w:rsidRPr="008D0A0C">
        <w:rPr>
          <w:rFonts w:ascii="Sylfaen" w:hAnsi="Sylfaen" w:cs="Sylfaen"/>
          <w:sz w:val="22"/>
          <w:szCs w:val="22"/>
          <w:lang w:val="ka-GE"/>
        </w:rPr>
        <w:t>ა და მათი დეპარტამენტების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 xml:space="preserve"> თვითშეფასების</w:t>
      </w:r>
      <w:r w:rsidRPr="008D0A0C">
        <w:rPr>
          <w:rFonts w:ascii="Sylfaen" w:hAnsi="Sylfaen" w:cs="Sylfaen"/>
          <w:sz w:val="22"/>
          <w:szCs w:val="22"/>
          <w:lang w:val="ka-GE"/>
        </w:rPr>
        <w:t xml:space="preserve"> განსახორციელებლად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. მისი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მიზანი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ორგანიზაციის მუშაობის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გაუმჯობესე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Pr="008D0A0C">
        <w:rPr>
          <w:rFonts w:ascii="Sylfaen" w:hAnsi="Sylfaen" w:cstheme="majorHAnsi"/>
          <w:sz w:val="22"/>
          <w:szCs w:val="22"/>
          <w:lang w:val="ka-GE"/>
        </w:rPr>
        <w:t xml:space="preserve"> და იგი ეფუძნება</w:t>
      </w:r>
      <w:r w:rsidRPr="008D0A0C">
        <w:rPr>
          <w:rFonts w:ascii="Sylfaen" w:hAnsi="Sylfaen" w:cs="Sylfaen"/>
          <w:sz w:val="22"/>
          <w:szCs w:val="22"/>
          <w:lang w:val="ka-GE"/>
        </w:rPr>
        <w:t xml:space="preserve"> ისეთ კონცე</w:t>
      </w:r>
      <w:r w:rsidR="00976F2A">
        <w:rPr>
          <w:rFonts w:ascii="Sylfaen" w:hAnsi="Sylfaen" w:cs="Sylfaen"/>
          <w:sz w:val="22"/>
          <w:szCs w:val="22"/>
          <w:lang w:val="ka-GE"/>
        </w:rPr>
        <w:t>ფ</w:t>
      </w:r>
      <w:r w:rsidRPr="008D0A0C">
        <w:rPr>
          <w:rFonts w:ascii="Sylfaen" w:hAnsi="Sylfaen" w:cs="Sylfaen"/>
          <w:sz w:val="22"/>
          <w:szCs w:val="22"/>
          <w:lang w:val="ka-GE"/>
        </w:rPr>
        <w:t>ციებს</w:t>
      </w:r>
      <w:r w:rsidR="00413CD0" w:rsidRPr="008D0A0C">
        <w:rPr>
          <w:rFonts w:ascii="Sylfaen" w:hAnsi="Sylfaen" w:cs="Sylfaen"/>
          <w:sz w:val="22"/>
          <w:szCs w:val="22"/>
          <w:lang w:val="ka-GE"/>
        </w:rPr>
        <w:t xml:space="preserve"> როგორებიცაა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შედეგებზე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ორიენტირე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მომხმარებელზე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413CD0" w:rsidRPr="008D0A0C">
        <w:rPr>
          <w:rFonts w:ascii="Sylfaen" w:hAnsi="Sylfaen" w:cs="Sylfaen"/>
          <w:sz w:val="22"/>
          <w:szCs w:val="22"/>
          <w:lang w:val="ka-GE"/>
        </w:rPr>
        <w:t>კონცენტრირე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ლიდერ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დ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lastRenderedPageBreak/>
        <w:t>მიზნის</w:t>
      </w:r>
      <w:r w:rsidR="00702958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მუდმივ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212B6C" w:rsidRPr="008D0A0C">
        <w:rPr>
          <w:rFonts w:ascii="Sylfaen" w:hAnsi="Sylfaen" w:cs="Sylfaen"/>
          <w:sz w:val="22"/>
          <w:szCs w:val="22"/>
          <w:lang w:val="ka-GE"/>
        </w:rPr>
        <w:t>პროცესებით</w:t>
      </w:r>
      <w:r w:rsidR="00E16311" w:rsidRPr="008D0A0C">
        <w:rPr>
          <w:rFonts w:ascii="Sylfaen" w:hAnsi="Sylfaen" w:cs="Sylfaen"/>
          <w:sz w:val="22"/>
          <w:szCs w:val="22"/>
          <w:lang w:val="ka-GE"/>
        </w:rPr>
        <w:t>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დ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E16311" w:rsidRPr="008D0A0C">
        <w:rPr>
          <w:rFonts w:ascii="Sylfaen" w:hAnsi="Sylfaen" w:cs="Sylfaen"/>
          <w:sz w:val="22"/>
          <w:szCs w:val="22"/>
          <w:lang w:val="ka-GE"/>
        </w:rPr>
        <w:t>ფაქტებით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მართვ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413CD0" w:rsidRPr="008D0A0C">
        <w:rPr>
          <w:rFonts w:ascii="Sylfaen" w:hAnsi="Sylfaen" w:cs="Sylfaen"/>
          <w:sz w:val="22"/>
          <w:szCs w:val="22"/>
          <w:lang w:val="ka-GE"/>
        </w:rPr>
        <w:t>პერსონალის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ჩართულ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უწყვეტი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გაუმჯობესე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დ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ინოვაცი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ორმხრივად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სასარგებლო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პარტნიორ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და</w:t>
      </w:r>
      <w:r w:rsidR="00413CD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პასუხისმგებლ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>.</w:t>
      </w:r>
    </w:p>
    <w:p w:rsidR="00A06384" w:rsidRPr="008D0A0C" w:rsidRDefault="00A06384" w:rsidP="00CF786B">
      <w:p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53E9A" w:rsidRPr="008D0A0C" w:rsidRDefault="00413CD0" w:rsidP="00CF786B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8D0A0C">
        <w:rPr>
          <w:rFonts w:ascii="Sylfaen" w:hAnsi="Sylfaen" w:cstheme="majorHAnsi"/>
          <w:sz w:val="22"/>
          <w:szCs w:val="22"/>
          <w:lang w:val="ka-GE"/>
        </w:rPr>
        <w:t>აღნიშნული ინსტრუმენტი ერთხელ უკვე დაინერგა იუსტიციის სამინისტროს იუსტიციის სახლში</w:t>
      </w:r>
      <w:r w:rsidR="00976F2A">
        <w:rPr>
          <w:rFonts w:ascii="Sylfaen" w:hAnsi="Sylfaen" w:cstheme="majorHAnsi"/>
          <w:sz w:val="22"/>
          <w:szCs w:val="22"/>
          <w:lang w:val="ka-GE"/>
        </w:rPr>
        <w:t xml:space="preserve"> (2018-2019 წწ. პერიოდში)</w:t>
      </w:r>
      <w:r w:rsidRPr="008D0A0C">
        <w:rPr>
          <w:rFonts w:ascii="Sylfaen" w:hAnsi="Sylfaen" w:cstheme="majorHAnsi"/>
          <w:sz w:val="22"/>
          <w:szCs w:val="22"/>
          <w:lang w:val="ka-GE"/>
        </w:rPr>
        <w:t xml:space="preserve">, ხოლო,  </w:t>
      </w:r>
      <w:r w:rsidRPr="008D0A0C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8D0A0C">
        <w:rPr>
          <w:rFonts w:ascii="Sylfaen" w:hAnsi="Sylfaen"/>
          <w:sz w:val="22"/>
          <w:szCs w:val="22"/>
          <w:lang w:val="ka-GE"/>
        </w:rPr>
        <w:t xml:space="preserve"> ინფორმაციული ტექნოლოგიებისა და ანალიტიკის დეპარტამენტი იქნება </w:t>
      </w:r>
      <w:r w:rsidR="00976F2A">
        <w:rPr>
          <w:rFonts w:ascii="Sylfaen" w:hAnsi="Sylfaen"/>
          <w:sz w:val="22"/>
          <w:szCs w:val="22"/>
          <w:lang w:val="ka-GE"/>
        </w:rPr>
        <w:t xml:space="preserve">საქართველოში </w:t>
      </w:r>
      <w:r w:rsidRPr="008D0A0C">
        <w:rPr>
          <w:rFonts w:ascii="Sylfaen" w:hAnsi="Sylfaen"/>
          <w:sz w:val="22"/>
          <w:szCs w:val="22"/>
          <w:lang w:val="ka-GE"/>
        </w:rPr>
        <w:t xml:space="preserve">მეორე </w:t>
      </w:r>
      <w:r w:rsidR="008D0A0C" w:rsidRPr="008D0A0C">
        <w:rPr>
          <w:rFonts w:ascii="Sylfaen" w:hAnsi="Sylfaen"/>
          <w:sz w:val="22"/>
          <w:szCs w:val="22"/>
          <w:lang w:val="ka-GE"/>
        </w:rPr>
        <w:t>ორგანიზაც</w:t>
      </w:r>
      <w:r w:rsidR="00976F2A">
        <w:rPr>
          <w:rFonts w:ascii="Sylfaen" w:hAnsi="Sylfaen"/>
          <w:sz w:val="22"/>
          <w:szCs w:val="22"/>
          <w:lang w:val="ka-GE"/>
        </w:rPr>
        <w:t>ი</w:t>
      </w:r>
      <w:r w:rsidR="008D0A0C" w:rsidRPr="008D0A0C">
        <w:rPr>
          <w:rFonts w:ascii="Sylfaen" w:hAnsi="Sylfaen"/>
          <w:sz w:val="22"/>
          <w:szCs w:val="22"/>
          <w:lang w:val="ka-GE"/>
        </w:rPr>
        <w:t>ული სტრუქტურა, რომელიც გამოიყენებს ამ თვითშეფას</w:t>
      </w:r>
      <w:r w:rsidR="00976F2A">
        <w:rPr>
          <w:rFonts w:ascii="Sylfaen" w:hAnsi="Sylfaen"/>
          <w:sz w:val="22"/>
          <w:szCs w:val="22"/>
          <w:lang w:val="ka-GE"/>
        </w:rPr>
        <w:t>ე</w:t>
      </w:r>
      <w:r w:rsidR="008D0A0C" w:rsidRPr="008D0A0C">
        <w:rPr>
          <w:rFonts w:ascii="Sylfaen" w:hAnsi="Sylfaen"/>
          <w:sz w:val="22"/>
          <w:szCs w:val="22"/>
          <w:lang w:val="ka-GE"/>
        </w:rPr>
        <w:t>ბის ინსტრუმენტს საკუთარი შეს</w:t>
      </w:r>
      <w:r w:rsidR="00976F2A">
        <w:rPr>
          <w:rFonts w:ascii="Sylfaen" w:hAnsi="Sylfaen"/>
          <w:sz w:val="22"/>
          <w:szCs w:val="22"/>
          <w:lang w:val="ka-GE"/>
        </w:rPr>
        <w:t>ა</w:t>
      </w:r>
      <w:r w:rsidR="008D0A0C" w:rsidRPr="008D0A0C">
        <w:rPr>
          <w:rFonts w:ascii="Sylfaen" w:hAnsi="Sylfaen"/>
          <w:sz w:val="22"/>
          <w:szCs w:val="22"/>
          <w:lang w:val="ka-GE"/>
        </w:rPr>
        <w:t>ძლებლობების გასაძლიერებლად.</w:t>
      </w:r>
    </w:p>
    <w:p w:rsidR="008D0A0C" w:rsidRPr="00E60356" w:rsidRDefault="008D0A0C" w:rsidP="00CF786B">
      <w:pPr>
        <w:spacing w:line="276" w:lineRule="auto"/>
        <w:jc w:val="both"/>
        <w:rPr>
          <w:rFonts w:asciiTheme="majorHAnsi" w:hAnsiTheme="majorHAnsi" w:cstheme="majorHAnsi"/>
          <w:lang w:val="de-CH"/>
        </w:rPr>
      </w:pPr>
    </w:p>
    <w:p w:rsidR="00FF1211" w:rsidRPr="00E60356" w:rsidRDefault="00E163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de-CH"/>
        </w:rPr>
      </w:pPr>
      <w:r w:rsidRPr="000B0ED0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შეხვედრების</w:t>
      </w:r>
      <w:r w:rsidRPr="000B0ED0"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მიზნები</w:t>
      </w:r>
      <w:r w:rsidRPr="000B0ED0"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და</w:t>
      </w:r>
      <w:r w:rsidRPr="000B0ED0"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ამოცანები</w:t>
      </w:r>
      <w:r w:rsidRPr="000B0ED0"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</w:p>
    <w:p w:rsidR="00E16311" w:rsidRPr="00E60356" w:rsidRDefault="00E163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de-CH"/>
        </w:rPr>
      </w:pPr>
    </w:p>
    <w:p w:rsidR="00E16311" w:rsidRPr="000B0ED0" w:rsidRDefault="00E163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ირველ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ისი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ნმავლობაშ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,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ხვედრებ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თავარ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იზან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წარმოადგენ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ნიადაგ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ომზადებ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ნაბიჯებ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დადგმა</w:t>
      </w:r>
      <w:r w:rsidR="008D0A0C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ინფორმაციული ტექნოლოგიებისა და ანალიტიკის დეპარტამენტშ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ფასების</w:t>
      </w:r>
      <w:r w:rsidR="008D0A0C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ერთიან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სისტემ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წარმატებულ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proofErr w:type="spellStart"/>
      <w:r w:rsidR="00822FDC">
        <w:rPr>
          <w:rFonts w:ascii="Sylfaen" w:hAnsi="Sylfaen" w:cs="Sylfaen"/>
          <w:bCs/>
          <w:color w:val="000000"/>
          <w:sz w:val="22"/>
          <w:szCs w:val="22"/>
        </w:rPr>
        <w:t>დანერგვის</w:t>
      </w:r>
      <w:proofErr w:type="spellEnd"/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822FDC">
        <w:rPr>
          <w:rFonts w:ascii="Sylfaen" w:hAnsi="Sylfaen" w:cs="Sylfaen"/>
          <w:bCs/>
          <w:color w:val="000000"/>
          <w:sz w:val="22"/>
          <w:szCs w:val="22"/>
          <w:lang w:val="ka-GE"/>
        </w:rPr>
        <w:t>მიზნით.</w:t>
      </w:r>
    </w:p>
    <w:p w:rsidR="00E16311" w:rsidRPr="000B0ED0" w:rsidRDefault="00E163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</w:p>
    <w:p w:rsidR="00822FDC" w:rsidRDefault="008D0A0C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="Sylfaen"/>
          <w:bCs/>
          <w:color w:val="000000"/>
          <w:sz w:val="22"/>
          <w:szCs w:val="22"/>
          <w:lang w:val="ka-GE"/>
        </w:rPr>
      </w:pPr>
      <w:r>
        <w:rPr>
          <w:rFonts w:ascii="Sylfaen" w:hAnsi="Sylfaen" w:cstheme="majorHAnsi"/>
          <w:bCs/>
          <w:color w:val="000000"/>
          <w:sz w:val="22"/>
          <w:szCs w:val="22"/>
          <w:lang w:val="ka-GE"/>
        </w:rPr>
        <w:t>სამინისტროსა და დეპარტამენტის</w:t>
      </w:r>
      <w:r w:rsidR="00E16311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E16311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ხელმძღვანელები</w:t>
      </w:r>
      <w:r w:rsidR="00E16311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E16311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ეცნობიან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ფასების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ერთიან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სისტემ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ინაარსს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ეთოდოლოგია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.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ექსპერტებ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წარმოადგენენ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ს-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სისტემ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ცეს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ეტალებს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თავისებურებებ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ნიხილავენ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დეპარტამენტშ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FF62D1">
        <w:rPr>
          <w:rFonts w:ascii="Sylfaen" w:hAnsi="Sylfaen" w:cs="Sylfaen"/>
          <w:bCs/>
          <w:color w:val="000000"/>
          <w:sz w:val="22"/>
          <w:szCs w:val="22"/>
          <w:lang w:val="ka-GE"/>
        </w:rPr>
        <w:t>მის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822FDC">
        <w:rPr>
          <w:rFonts w:ascii="Sylfaen" w:hAnsi="Sylfaen" w:cs="Sylfaen"/>
          <w:bCs/>
          <w:color w:val="000000"/>
          <w:sz w:val="22"/>
          <w:szCs w:val="22"/>
          <w:lang w:val="ka-GE"/>
        </w:rPr>
        <w:t>დაგეგმვ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ზამკვლევ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სამინისტროსა და დეპარტამენტის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ხელმძღვანელ</w:t>
      </w:r>
      <w:r w:rsidR="00FF62D1">
        <w:rPr>
          <w:rFonts w:ascii="Sylfaen" w:hAnsi="Sylfaen" w:cs="Sylfaen"/>
          <w:bCs/>
          <w:color w:val="000000"/>
          <w:sz w:val="22"/>
          <w:szCs w:val="22"/>
          <w:lang w:val="ka-GE"/>
        </w:rPr>
        <w:t>ებ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ს შეასაძლებლობა ექნებათ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დასვან მათთვის 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საინტერესო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კითხვ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ები და ექსპერტებისგან მიიღონ შესაბამისი პასუხები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. პირველი მისია აგრეთვე დაეხმარება ჩართულ მხარეებ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ცესშ</w:t>
      </w:r>
      <w:r w:rsidR="003410F4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ეტ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სიცხად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ე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66111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ი</w:t>
      </w:r>
      <w:r w:rsidR="0066111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ტან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ონ</w:t>
      </w:r>
      <w:r w:rsidR="0066111C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66111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="0066111C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033D1B">
        <w:rPr>
          <w:rFonts w:ascii="Sylfaen" w:hAnsi="Sylfaen" w:cstheme="majorHAnsi"/>
          <w:bCs/>
          <w:color w:val="000000"/>
          <w:sz w:val="22"/>
          <w:szCs w:val="22"/>
          <w:lang w:val="ka-GE"/>
        </w:rPr>
        <w:t>განიხილონ</w:t>
      </w:r>
      <w:r w:rsidR="009A5BA8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მხარეების</w:t>
      </w:r>
      <w:r w:rsidR="00033D1B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ის ვალდებულებები, რომლებიც </w:t>
      </w:r>
      <w:r w:rsidR="0066111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ექტ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ის სრულფასოვნად დანერგვასთან არის დაკავშირებული.</w:t>
      </w:r>
    </w:p>
    <w:p w:rsidR="00033D1B" w:rsidRPr="000B0ED0" w:rsidRDefault="00033D1B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</w:p>
    <w:p w:rsidR="005E5AC3" w:rsidRDefault="0066111C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რდ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ამისა</w:t>
      </w:r>
      <w:r w:rsidR="001E636F">
        <w:rPr>
          <w:rFonts w:ascii="Sylfaen" w:hAnsi="Sylfaen" w:cstheme="majorHAnsi"/>
          <w:bCs/>
          <w:color w:val="000000"/>
          <w:sz w:val="22"/>
          <w:szCs w:val="22"/>
          <w:lang w:val="ka-GE"/>
        </w:rPr>
        <w:t>,</w:t>
      </w:r>
      <w:r w:rsidR="00212B6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ოხდება</w:t>
      </w:r>
      <w:r w:rsidR="001E636F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აქტიკულ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ოპერაციულ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1E636F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დეტალების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ნხილვ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ს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-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ექტზე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ომუშავე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უნდთან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. </w:t>
      </w:r>
      <w:r w:rsidR="001E636F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3-5 პირისგან შემდგარი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ექტ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უნდი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, </w:t>
      </w:r>
      <w:r w:rsidR="001E636F">
        <w:rPr>
          <w:rFonts w:ascii="Sylfaen" w:hAnsi="Sylfaen" w:cs="Sylfaen"/>
          <w:bCs/>
          <w:color w:val="000000"/>
          <w:sz w:val="22"/>
          <w:szCs w:val="22"/>
          <w:lang w:val="ka-GE"/>
        </w:rPr>
        <w:t>რომლის წევრებიც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26C4A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კარგად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ცნობენ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სამინისტროსა და დეპარტ</w:t>
      </w:r>
      <w:r w:rsidR="009A5BA8">
        <w:rPr>
          <w:rFonts w:ascii="Sylfaen" w:hAnsi="Sylfaen" w:cs="Sylfaen"/>
          <w:bCs/>
          <w:color w:val="000000"/>
          <w:sz w:val="22"/>
          <w:szCs w:val="22"/>
          <w:lang w:val="ka-GE"/>
        </w:rPr>
        <w:t>ა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მენტს</w:t>
      </w:r>
      <w:r w:rsidR="00D26C4A">
        <w:rPr>
          <w:rFonts w:ascii="Sylfaen" w:hAnsi="Sylfaen" w:cs="Sylfaen"/>
          <w:bCs/>
          <w:color w:val="000000"/>
          <w:sz w:val="22"/>
          <w:szCs w:val="22"/>
          <w:lang w:val="ka-GE"/>
        </w:rPr>
        <w:t>,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უზრუნველყოფს </w:t>
      </w:r>
      <w:r w:rsidR="00596186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ს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-</w:t>
      </w:r>
      <w:r w:rsidR="00596186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ს</w:t>
      </w:r>
      <w:r w:rsidR="00596186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დანერგვის  პროცესის მართვასა და მონიტორინგს.</w:t>
      </w:r>
      <w:r w:rsidR="00596186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ეს გუნდი იქნება 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ერთგვარ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>ი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80ECA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ამაკავშირებელ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>ი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>რგოლი ორგანიზაციის მენეჯმენტსა და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თვითშეფასების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>ჯგუფს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ორის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>.</w:t>
      </w:r>
    </w:p>
    <w:p w:rsidR="001E636F" w:rsidRPr="000B0ED0" w:rsidRDefault="001E636F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</w:p>
    <w:p w:rsidR="00415438" w:rsidRPr="000B0ED0" w:rsidRDefault="00D77A23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შეხვედრებს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ფასილიტაციას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უწევენ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იორგი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ვაშაკიძე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და ნინო დოლიძე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>.</w:t>
      </w:r>
    </w:p>
    <w:p w:rsidR="00FF1211" w:rsidRPr="00E60356" w:rsidRDefault="00FF12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6515DB" w:rsidRPr="00CF786B" w:rsidRDefault="006515DB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</w:pPr>
      <w:bookmarkStart w:id="0" w:name="_GoBack"/>
      <w:bookmarkEnd w:id="0"/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lastRenderedPageBreak/>
        <w:t>დეტალური</w:t>
      </w:r>
      <w:r w:rsidRPr="00CF786B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ღის</w:t>
      </w:r>
      <w:r w:rsidRPr="00CF786B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წესრიგი</w:t>
      </w:r>
    </w:p>
    <w:p w:rsidR="00FF1211" w:rsidRDefault="006515DB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ღე</w:t>
      </w:r>
      <w:r w:rsidR="00E35C11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="00FF1211" w:rsidRPr="00E6035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de-CH"/>
        </w:rPr>
        <w:t>1: 1</w:t>
      </w:r>
      <w:r w:rsidR="003C754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>6</w:t>
      </w:r>
      <w:r w:rsidR="00FF1211" w:rsidRPr="00E6035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ეკემბერი</w:t>
      </w:r>
    </w:p>
    <w:p w:rsidR="00FF1211" w:rsidRPr="00E60356" w:rsidRDefault="00FF1211" w:rsidP="000779A3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CF18E2" w:rsidTr="008A7D36">
        <w:tc>
          <w:tcPr>
            <w:tcW w:w="9056" w:type="dxa"/>
            <w:gridSpan w:val="2"/>
            <w:shd w:val="clear" w:color="auto" w:fill="17365D" w:themeFill="text2" w:themeFillShade="BF"/>
          </w:tcPr>
          <w:p w:rsidR="00CF18E2" w:rsidRPr="00C20EB6" w:rsidRDefault="00CF18E2" w:rsidP="00CF18E2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theme="maj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ნაწილი</w:t>
            </w:r>
            <w:r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1: </w:t>
            </w:r>
            <w:r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ხვედრა</w:t>
            </w:r>
            <w:r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1751E3"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ს-ის</w:t>
            </w:r>
            <w:r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C20EB6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დანერგვის </w:t>
            </w:r>
            <w:r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პროექტის</w:t>
            </w:r>
            <w:r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გუნდთან</w:t>
            </w:r>
            <w:r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0538F1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და </w:t>
            </w:r>
            <w:r w:rsidR="00C508E8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მის </w:t>
            </w:r>
            <w:r w:rsidR="000538F1"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ხელმძღვანელთან </w:t>
            </w:r>
          </w:p>
        </w:tc>
      </w:tr>
      <w:tr w:rsidR="00CF18E2" w:rsidRPr="00B87678" w:rsidTr="008A7D36">
        <w:tc>
          <w:tcPr>
            <w:tcW w:w="1838" w:type="dxa"/>
            <w:shd w:val="clear" w:color="auto" w:fill="DBE5F1" w:themeFill="accent1" w:themeFillTint="33"/>
          </w:tcPr>
          <w:p w:rsidR="00CF18E2" w:rsidRPr="00B87678" w:rsidRDefault="00BD7E76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09.30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- 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:00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  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F18E2" w:rsidRPr="00B87678" w:rsidRDefault="00BD7E76" w:rsidP="00790882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დილის ყავა</w:t>
            </w:r>
          </w:p>
        </w:tc>
      </w:tr>
      <w:tr w:rsidR="00CF18E2" w:rsidRPr="00B87678" w:rsidTr="00BD7E76">
        <w:tc>
          <w:tcPr>
            <w:tcW w:w="1838" w:type="dxa"/>
          </w:tcPr>
          <w:p w:rsidR="00CF18E2" w:rsidRPr="00B87678" w:rsidRDefault="00BD7E76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10:00-10:15</w:t>
            </w:r>
          </w:p>
        </w:tc>
        <w:tc>
          <w:tcPr>
            <w:tcW w:w="7218" w:type="dxa"/>
          </w:tcPr>
          <w:p w:rsidR="00C508E8" w:rsidRPr="00F96E24" w:rsidRDefault="00BD7E76" w:rsidP="00C508E8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</w:pP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მისალმება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და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მოკლე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წარდგენა</w:t>
            </w:r>
          </w:p>
          <w:p w:rsidR="00F96E24" w:rsidRPr="00F96E24" w:rsidRDefault="00F96E24" w:rsidP="00F96E24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</w:pP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>თიკა ბაუმ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</w:rPr>
              <w:t xml:space="preserve">, </w:t>
            </w:r>
            <w:r w:rsidRPr="00F96E24">
              <w:rPr>
                <w:rFonts w:ascii="Sylfaen" w:hAnsi="Sylfaen" w:cs="Times New Roman"/>
                <w:color w:val="244061" w:themeColor="accent1" w:themeShade="80"/>
                <w:sz w:val="24"/>
                <w:szCs w:val="24"/>
                <w:lang w:val="ka-GE"/>
              </w:rPr>
              <w:t>სოციალური და ეკონომიკური პოლიტიკის სპეციალისტი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</w:rPr>
              <w:t>,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გაეროს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ბავშვთა ფონდი</w:t>
            </w:r>
          </w:p>
          <w:p w:rsidR="00C20EB6" w:rsidRPr="00F96E24" w:rsidRDefault="00C20EB6" w:rsidP="00243DA5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</w:pP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დავით ფეიქრიშვილი, </w:t>
            </w:r>
            <w:proofErr w:type="spellStart"/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</w:rPr>
              <w:t>სტატისტიკური</w:t>
            </w:r>
            <w:proofErr w:type="spellEnd"/>
            <w:r w:rsidRPr="00F96E24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</w:rPr>
              <w:t>ინფორმაციის</w:t>
            </w:r>
            <w:proofErr w:type="spellEnd"/>
            <w:r w:rsidRPr="00F96E24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</w:rPr>
              <w:t>მოძიების</w:t>
            </w:r>
            <w:proofErr w:type="spellEnd"/>
            <w:r w:rsidRPr="00F96E24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</w:rPr>
              <w:t>და</w:t>
            </w:r>
            <w:proofErr w:type="spellEnd"/>
            <w:r w:rsidRPr="00F96E24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</w:rPr>
              <w:t>ანალიზის</w:t>
            </w:r>
            <w:proofErr w:type="spellEnd"/>
            <w:r w:rsidRPr="00F96E24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</w:rPr>
              <w:t>სამმართველოს</w:t>
            </w:r>
            <w:proofErr w:type="spellEnd"/>
            <w:r w:rsidRPr="00F96E24">
              <w:rPr>
                <w:color w:val="244061" w:themeColor="accent1" w:themeShade="80"/>
                <w:sz w:val="24"/>
                <w:szCs w:val="24"/>
              </w:rPr>
              <w:t xml:space="preserve">  </w:t>
            </w:r>
            <w:proofErr w:type="spellStart"/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</w:rPr>
              <w:t>უფროსი</w:t>
            </w:r>
            <w:proofErr w:type="spellEnd"/>
          </w:p>
          <w:p w:rsidR="00C20EB6" w:rsidRPr="00C508E8" w:rsidRDefault="00C20EB6" w:rsidP="00243DA5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  <w:lang w:val="ka-GE"/>
              </w:rPr>
              <w:t xml:space="preserve">გიორგი ვაშაკიძე, </w:t>
            </w:r>
            <w:r w:rsidR="00F261A4"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  <w:lang w:val="ka-GE"/>
              </w:rPr>
              <w:t>საჯარო მმართველობის ექსპერტი</w:t>
            </w:r>
            <w:r w:rsidR="00F261A4" w:rsidRPr="00F96E24">
              <w:rPr>
                <w:rFonts w:ascii="Sylfaen" w:hAnsi="Sylfaen" w:cs="Sylfaen"/>
                <w:color w:val="244061" w:themeColor="accent1" w:themeShade="80"/>
                <w:lang w:val="ka-GE"/>
              </w:rPr>
              <w:t xml:space="preserve"> </w:t>
            </w:r>
          </w:p>
        </w:tc>
      </w:tr>
      <w:tr w:rsidR="00CF18E2" w:rsidRPr="00B87678" w:rsidTr="008A7D36">
        <w:tc>
          <w:tcPr>
            <w:tcW w:w="1838" w:type="dxa"/>
            <w:shd w:val="clear" w:color="auto" w:fill="DBE5F1" w:themeFill="accent1" w:themeFillTint="33"/>
          </w:tcPr>
          <w:p w:rsidR="00CF18E2" w:rsidRPr="00B87678" w:rsidRDefault="00BD7E76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: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</w:rPr>
              <w:t>15- 10:3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F18E2" w:rsidRPr="00B87678" w:rsidRDefault="00BD7E76" w:rsidP="008A7D36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ნაწილეთ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წარდგენ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რგვალ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აგიდასთან</w:t>
            </w:r>
          </w:p>
        </w:tc>
      </w:tr>
      <w:tr w:rsidR="00CF18E2" w:rsidRPr="00B87678" w:rsidTr="00BD7E76">
        <w:tc>
          <w:tcPr>
            <w:tcW w:w="1838" w:type="dxa"/>
          </w:tcPr>
          <w:p w:rsidR="00CF18E2" w:rsidRPr="00390DCA" w:rsidRDefault="00390DCA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BD7E76"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3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45</w:t>
            </w:r>
          </w:p>
        </w:tc>
        <w:tc>
          <w:tcPr>
            <w:tcW w:w="7218" w:type="dxa"/>
          </w:tcPr>
          <w:p w:rsidR="00CF18E2" w:rsidRPr="00B87678" w:rsidRDefault="00BD7E76" w:rsidP="00790882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ილ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ესი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ნახაზ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იზნებ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მდგომ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აფეხურებ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</w:tc>
      </w:tr>
      <w:tr w:rsidR="00CF18E2" w:rsidRPr="00B87678" w:rsidTr="008A7D36">
        <w:tc>
          <w:tcPr>
            <w:tcW w:w="1838" w:type="dxa"/>
            <w:shd w:val="clear" w:color="auto" w:fill="DBE5F1" w:themeFill="accent1" w:themeFillTint="33"/>
          </w:tcPr>
          <w:p w:rsidR="00CF18E2" w:rsidRPr="00390DCA" w:rsidRDefault="00390DCA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BD7E76"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45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1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3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F18E2" w:rsidRPr="00B87678" w:rsidRDefault="00BD7E76" w:rsidP="008A7D36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ეზენტაცი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D74694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</w:rPr>
              <w:t xml:space="preserve">-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D74694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D74694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დანერგვის პროცესი</w:t>
            </w:r>
          </w:p>
        </w:tc>
      </w:tr>
      <w:tr w:rsidR="00CF18E2" w:rsidRPr="00B87678" w:rsidTr="00BD7E76">
        <w:tc>
          <w:tcPr>
            <w:tcW w:w="1838" w:type="dxa"/>
          </w:tcPr>
          <w:p w:rsidR="00CF18E2" w:rsidRPr="00390DCA" w:rsidRDefault="00BD7E76" w:rsidP="00390DCA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1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30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1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390DCA"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45</w:t>
            </w:r>
          </w:p>
        </w:tc>
        <w:tc>
          <w:tcPr>
            <w:tcW w:w="7218" w:type="dxa"/>
          </w:tcPr>
          <w:p w:rsidR="00CF18E2" w:rsidRPr="00B87678" w:rsidRDefault="00D74694" w:rsidP="008A7D36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ყავის შესვენება</w:t>
            </w:r>
          </w:p>
        </w:tc>
      </w:tr>
      <w:tr w:rsidR="00CF18E2" w:rsidRPr="00B87678" w:rsidTr="008A7D36">
        <w:tc>
          <w:tcPr>
            <w:tcW w:w="1838" w:type="dxa"/>
            <w:shd w:val="clear" w:color="auto" w:fill="DBE5F1" w:themeFill="accent1" w:themeFillTint="33"/>
          </w:tcPr>
          <w:p w:rsidR="00CF18E2" w:rsidRPr="00390DCA" w:rsidRDefault="00390DCA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1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BD7E76"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45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2:15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F18E2" w:rsidRPr="00B87678" w:rsidRDefault="00BD7E76" w:rsidP="00790882">
            <w:pPr>
              <w:pStyle w:val="m-2553116028834772926xmsonormal"/>
              <w:spacing w:before="0" w:beforeAutospacing="0" w:after="0" w:afterAutospacing="0" w:line="276" w:lineRule="auto"/>
              <w:ind w:left="36" w:hanging="36"/>
              <w:jc w:val="both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როლებ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ასუხისმგებლობებ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(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ოექტ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გუნდი</w:t>
            </w:r>
            <w:r w:rsidR="00D74694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თვით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863742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ჯგუფი</w:t>
            </w:r>
            <w:r w:rsidR="00B36A25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,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B36A25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ენეჯმენტი,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გარე</w:t>
            </w:r>
            <w:r w:rsidR="00B36A25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კონსულტანტები</w:t>
            </w:r>
            <w:r w:rsidR="00863742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)</w:t>
            </w:r>
          </w:p>
        </w:tc>
      </w:tr>
      <w:tr w:rsidR="00BD7E76" w:rsidRPr="00B87678" w:rsidTr="00BD7E76">
        <w:tc>
          <w:tcPr>
            <w:tcW w:w="1838" w:type="dxa"/>
          </w:tcPr>
          <w:p w:rsidR="00BD7E76" w:rsidRPr="00390DCA" w:rsidRDefault="00BD7E76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2:15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="00390DCA"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13:00           </w:t>
            </w:r>
          </w:p>
        </w:tc>
        <w:tc>
          <w:tcPr>
            <w:tcW w:w="7218" w:type="dxa"/>
          </w:tcPr>
          <w:p w:rsidR="00BD7E76" w:rsidRPr="00B87678" w:rsidRDefault="00BD7E76" w:rsidP="00790882">
            <w:pPr>
              <w:pStyle w:val="m-2553116028834772926xmsonormal"/>
              <w:spacing w:before="0" w:beforeAutospacing="0" w:after="0" w:afterAutospacing="0" w:line="276" w:lineRule="auto"/>
              <w:ind w:left="36" w:hanging="36"/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ოცეს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რგებ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F261A4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დეპარტამენტზე</w:t>
            </w:r>
          </w:p>
        </w:tc>
      </w:tr>
      <w:tr w:rsidR="00BD7E76" w:rsidRPr="00B87678" w:rsidTr="008A7D36">
        <w:tc>
          <w:tcPr>
            <w:tcW w:w="1838" w:type="dxa"/>
            <w:shd w:val="clear" w:color="auto" w:fill="DBE5F1" w:themeFill="accent1" w:themeFillTint="33"/>
          </w:tcPr>
          <w:p w:rsidR="00BD7E76" w:rsidRPr="00B87678" w:rsidRDefault="00BD7E76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3:00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="00390DCA"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4:00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         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BD7E76" w:rsidRPr="00B87678" w:rsidRDefault="000538F1" w:rsidP="00790882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ადილი</w:t>
            </w:r>
          </w:p>
        </w:tc>
      </w:tr>
      <w:tr w:rsidR="002C2273" w:rsidRPr="00B87678" w:rsidTr="008A7D36">
        <w:tc>
          <w:tcPr>
            <w:tcW w:w="9056" w:type="dxa"/>
            <w:gridSpan w:val="2"/>
            <w:shd w:val="clear" w:color="auto" w:fill="17365D" w:themeFill="text2" w:themeFillShade="BF"/>
          </w:tcPr>
          <w:p w:rsidR="002C2273" w:rsidRPr="00B87678" w:rsidRDefault="002C2273" w:rsidP="002C2273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ნაწილი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2: </w:t>
            </w: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ხვედრა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F261A4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სამინისტროს </w:t>
            </w:r>
            <w:r w:rsidR="00396270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ხელმძღვანელ პირებთან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</w:p>
          <w:p w:rsidR="002C2273" w:rsidRPr="00B87678" w:rsidRDefault="002C2273" w:rsidP="00BD7E7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bCs/>
                <w:color w:val="FFFFFF" w:themeColor="background1"/>
                <w:sz w:val="24"/>
                <w:szCs w:val="24"/>
                <w:lang w:val="ka-GE"/>
              </w:rPr>
            </w:pPr>
          </w:p>
        </w:tc>
      </w:tr>
      <w:tr w:rsidR="002C2273" w:rsidRPr="00B87678" w:rsidTr="00BD7E76">
        <w:tc>
          <w:tcPr>
            <w:tcW w:w="1838" w:type="dxa"/>
          </w:tcPr>
          <w:p w:rsidR="002C2273" w:rsidRPr="00B87678" w:rsidRDefault="002C2273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4:00</w:t>
            </w:r>
            <w:r w:rsidR="00390DCA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="00390DCA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4</w:t>
            </w:r>
            <w:r w:rsidR="00390DCA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390DCA"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30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ab/>
            </w:r>
          </w:p>
        </w:tc>
        <w:tc>
          <w:tcPr>
            <w:tcW w:w="7218" w:type="dxa"/>
          </w:tcPr>
          <w:p w:rsidR="00C508E8" w:rsidRDefault="002C2273" w:rsidP="00C508E8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ისალმება</w:t>
            </w:r>
          </w:p>
          <w:p w:rsidR="00243DA5" w:rsidRPr="00F96E24" w:rsidRDefault="00F261A4" w:rsidP="00C508E8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</w:pP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>თიკა ბაუმ</w:t>
            </w:r>
            <w:r w:rsidR="00243DA5"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</w:rPr>
              <w:t xml:space="preserve">, </w:t>
            </w:r>
            <w:r w:rsidR="00635234" w:rsidRPr="00F96E24">
              <w:rPr>
                <w:rFonts w:ascii="Sylfaen" w:hAnsi="Sylfaen" w:cs="Times New Roman"/>
                <w:color w:val="244061" w:themeColor="accent1" w:themeShade="80"/>
                <w:sz w:val="24"/>
                <w:szCs w:val="24"/>
                <w:lang w:val="ka-GE"/>
              </w:rPr>
              <w:t>სოციალური და ეკონომიკური პოლიტიკის სპეციალისტ</w:t>
            </w:r>
            <w:r w:rsidR="00635234" w:rsidRPr="00F96E24">
              <w:rPr>
                <w:rFonts w:ascii="Sylfaen" w:hAnsi="Sylfaen" w:cs="Times New Roman"/>
                <w:color w:val="244061" w:themeColor="accent1" w:themeShade="80"/>
                <w:sz w:val="24"/>
                <w:szCs w:val="24"/>
                <w:lang w:val="ka-GE"/>
              </w:rPr>
              <w:t>ი</w:t>
            </w:r>
            <w:r w:rsidR="00243DA5"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</w:rPr>
              <w:t>,</w:t>
            </w:r>
            <w:r w:rsidR="00243DA5"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="00243DA5"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გაეროს</w:t>
            </w:r>
            <w:r w:rsidR="00243DA5"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>ბავშვთა ფონდი</w:t>
            </w:r>
          </w:p>
          <w:p w:rsidR="002C2273" w:rsidRPr="00F261A4" w:rsidRDefault="00F261A4" w:rsidP="00243DA5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ეკატერინე ტიკარაძე</w:t>
            </w:r>
            <w:r w:rsidR="00243DA5">
              <w:rPr>
                <w:rFonts w:ascii="Sylfaen" w:hAnsi="Sylfaen" w:cstheme="majorHAnsi"/>
                <w:color w:val="17365D" w:themeColor="text2" w:themeShade="BF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 xml:space="preserve">მინისტრი </w:t>
            </w:r>
          </w:p>
          <w:p w:rsidR="00F261A4" w:rsidRPr="00B87678" w:rsidRDefault="00F261A4" w:rsidP="00243DA5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635234">
              <w:rPr>
                <w:rFonts w:ascii="Sylfaen" w:hAnsi="Sylfaen" w:cs="Sylfaen"/>
                <w:color w:val="17365D" w:themeColor="text2" w:themeShade="BF"/>
                <w:sz w:val="24"/>
                <w:szCs w:val="24"/>
                <w:highlight w:val="yellow"/>
              </w:rPr>
              <w:t>XXXXXXX</w:t>
            </w: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ინფორმაციული ტექნოლოგიებისა და ანალიტიკის დეპარტმენტის ხელმძღვანელი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390DCA" w:rsidRDefault="00390DCA" w:rsidP="006B1DFE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4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2C2273"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30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4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45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რგ</w:t>
            </w:r>
            <w:r w:rsidR="00790882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ვ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ალ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აგიდ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: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ონაწილეთ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წარდგენა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390DCA" w:rsidRDefault="00390DCA" w:rsidP="006B1DFE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4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2C2273"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45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6:00</w:t>
            </w:r>
          </w:p>
        </w:tc>
        <w:tc>
          <w:tcPr>
            <w:tcW w:w="7218" w:type="dxa"/>
          </w:tcPr>
          <w:p w:rsidR="00396270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ეზენტაცი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396270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- 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დელ</w:t>
            </w:r>
            <w:r w:rsidR="00396270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ეთოდოლოგი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ab/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ab/>
            </w:r>
          </w:p>
          <w:p w:rsidR="00396270" w:rsidRDefault="002C2273" w:rsidP="009D0900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კონტექსტი</w:t>
            </w:r>
            <w:r w:rsidR="00396270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ab/>
            </w:r>
          </w:p>
          <w:p w:rsidR="00396270" w:rsidRDefault="002C2273" w:rsidP="009D0900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დელ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396270" w:rsidRDefault="002C2273" w:rsidP="009D0900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ეთოდოლოგი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(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თვითშეფასებ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ოცეს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) </w:t>
            </w:r>
          </w:p>
          <w:p w:rsidR="00396270" w:rsidRDefault="00A1720E" w:rsidP="009D0900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lastRenderedPageBreak/>
              <w:t>წინა გამოცდილება</w:t>
            </w:r>
            <w:r w:rsidR="002C2273"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2C2273"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="002C2273"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წარმატების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2C2273"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ძირითადი</w:t>
            </w:r>
            <w:r w:rsidR="002C2273"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2C2273"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ფაქტორები</w:t>
            </w:r>
          </w:p>
          <w:p w:rsidR="002C2273" w:rsidRPr="00B87678" w:rsidRDefault="002C2273" w:rsidP="00790882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კითხვ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ასუხი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390DCA" w:rsidRDefault="002C2273" w:rsidP="00390DCA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lastRenderedPageBreak/>
              <w:t>16:00</w:t>
            </w:r>
            <w:r w:rsidR="00390DCA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="00390DCA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6</w:t>
            </w:r>
            <w:r w:rsidR="00390DCA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:15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5F0B7D" w:rsidP="00790882">
            <w:pPr>
              <w:pStyle w:val="m-2553116028834772926xmsonormal"/>
              <w:spacing w:before="0" w:beforeAutospacing="0" w:after="0" w:afterAutospacing="0" w:line="276" w:lineRule="auto"/>
              <w:ind w:left="1416" w:hanging="1416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="002C2273"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სვენება</w:t>
            </w:r>
            <w:r w:rsidR="002C2273"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390DCA" w:rsidRDefault="00390DCA" w:rsidP="00390DCA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6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:15-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7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: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45</w:t>
            </w:r>
          </w:p>
        </w:tc>
        <w:tc>
          <w:tcPr>
            <w:tcW w:w="7218" w:type="dxa"/>
          </w:tcPr>
          <w:p w:rsidR="003D2E3D" w:rsidRDefault="002C2273" w:rsidP="003D2E3D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3D2E3D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ნერგვ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635234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დეპარტამენტშ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3D2E3D" w:rsidRPr="003D2E3D" w:rsidRDefault="003D2E3D" w:rsidP="003D2E3D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 xml:space="preserve">დანერგვის პროცესის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რეზენტაცია</w:t>
            </w:r>
            <w:r w:rsidRPr="003D2E3D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3D2E3D" w:rsidRDefault="002C2273" w:rsidP="003D2E3D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როლებ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ასუხისმგებლობებ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3D2E3D" w:rsidRDefault="002C2273" w:rsidP="003D2E3D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ოლოდინები</w:t>
            </w:r>
          </w:p>
          <w:p w:rsidR="002C2273" w:rsidRPr="00B87678" w:rsidRDefault="002C2273" w:rsidP="00790882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კითხვ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ასუხი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390DCA" w:rsidRDefault="00390DCA" w:rsidP="00390DCA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7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: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45-18:0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2C2273" w:rsidP="00790882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ასკვნით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ისკუსი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გადაწყვეტილების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იღებ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შემდგომ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5E4AC3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ნაბი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ჯებზე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შეთანხმებ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</w:tc>
      </w:tr>
    </w:tbl>
    <w:p w:rsidR="00307B00" w:rsidRPr="00B87678" w:rsidRDefault="00307B00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color w:val="000000"/>
          <w:sz w:val="24"/>
          <w:szCs w:val="24"/>
          <w:lang w:val="en-GB"/>
        </w:rPr>
      </w:pPr>
      <w:r w:rsidRPr="00B87678">
        <w:rPr>
          <w:rFonts w:ascii="Sylfaen" w:hAnsi="Sylfaen" w:cstheme="majorHAnsi"/>
          <w:color w:val="000000"/>
          <w:sz w:val="24"/>
          <w:szCs w:val="24"/>
          <w:lang w:val="en-GB"/>
        </w:rPr>
        <w:tab/>
      </w:r>
    </w:p>
    <w:p w:rsidR="00307B00" w:rsidRPr="00B87678" w:rsidRDefault="00307B00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color w:val="000000"/>
          <w:sz w:val="24"/>
          <w:szCs w:val="24"/>
          <w:lang w:val="en-GB"/>
        </w:rPr>
      </w:pPr>
    </w:p>
    <w:p w:rsidR="008B5744" w:rsidRPr="00B87678" w:rsidRDefault="008B5744" w:rsidP="002C2273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ka-GE"/>
        </w:rPr>
      </w:pP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ეტალური</w:t>
      </w:r>
      <w:r w:rsidRPr="00B87678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ღის</w:t>
      </w:r>
      <w:r w:rsidRPr="00B87678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წესრიგი</w:t>
      </w:r>
    </w:p>
    <w:p w:rsidR="002C2273" w:rsidRPr="00B87678" w:rsidRDefault="008B5744" w:rsidP="002C2273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ღე</w:t>
      </w:r>
      <w:r w:rsidR="00307B00" w:rsidRPr="00B87678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en-GB"/>
        </w:rPr>
        <w:t xml:space="preserve"> 2: 1</w:t>
      </w:r>
      <w:r w:rsidR="00635234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ka-GE"/>
        </w:rPr>
        <w:t>7</w:t>
      </w:r>
      <w:r w:rsidR="00307B00" w:rsidRPr="00B87678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en-GB"/>
        </w:rPr>
        <w:t xml:space="preserve"> </w:t>
      </w: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ეკემბერი</w:t>
      </w:r>
    </w:p>
    <w:p w:rsidR="00347698" w:rsidRPr="00B87678" w:rsidRDefault="00347698" w:rsidP="002C2273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2C2273" w:rsidRPr="00B87678" w:rsidTr="008A7D36">
        <w:tc>
          <w:tcPr>
            <w:tcW w:w="9056" w:type="dxa"/>
            <w:gridSpan w:val="2"/>
            <w:shd w:val="clear" w:color="auto" w:fill="17365D" w:themeFill="text2" w:themeFillShade="BF"/>
          </w:tcPr>
          <w:p w:rsidR="002C2273" w:rsidRPr="00B87678" w:rsidRDefault="002C2273" w:rsidP="007D4A88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color w:val="000000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სამუშაო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ხვედრა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635234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>სამინისტროს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 </w:t>
            </w: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ფასების</w:t>
            </w:r>
            <w:r w:rsidR="00635234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ერთიანი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პროექტის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ხელმძღვანელ</w:t>
            </w:r>
            <w:r w:rsidR="007D4A8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ებთან</w:t>
            </w:r>
            <w:r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>/</w:t>
            </w:r>
            <w:r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გუნდთან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09.30- 10:0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2C2273" w:rsidP="00790882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დილის ყავა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0:00-10:30</w:t>
            </w:r>
          </w:p>
        </w:tc>
        <w:tc>
          <w:tcPr>
            <w:tcW w:w="721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მისალმება და წარდგენა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0.30-11:0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მოლოდინებისა და დეტალური შეკითხვების შეგროვება განსახილველად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1:00-11:30</w:t>
            </w:r>
          </w:p>
        </w:tc>
        <w:tc>
          <w:tcPr>
            <w:tcW w:w="721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დისკუსია ერთიანი შეფასების სისტემის თვითშეფასების ჯგუფის    </w:t>
            </w:r>
            <w:r w:rsidR="00E1576D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შემადგენლობასთან დაკავშირებით</w:t>
            </w: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</w:t>
            </w:r>
          </w:p>
          <w:p w:rsidR="00E1576D" w:rsidRPr="00E1576D" w:rsidRDefault="002C2273" w:rsidP="00E1576D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1576D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კრიტერიუმები</w:t>
            </w:r>
          </w:p>
          <w:p w:rsidR="002C2273" w:rsidRPr="00B87678" w:rsidRDefault="00790882" w:rsidP="00790882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ჯგუფის წევრების ძიება და შერჩევა</w:t>
            </w:r>
            <w:r w:rsidR="002C2273" w:rsidRPr="00E1576D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561809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1.30</w:t>
            </w:r>
            <w:r w:rsidR="00561809"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-11:45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790882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ყავის შესვენება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B87678" w:rsidRDefault="00561809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11:45-13:15</w:t>
            </w:r>
          </w:p>
        </w:tc>
        <w:tc>
          <w:tcPr>
            <w:tcW w:w="721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ერთიანი შეფასების სისტემის თვითშეფასების პროცესი </w:t>
            </w:r>
          </w:p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დეტალური გზამკვლევის შემუშავება გაწერილი დროის ჩარჩოთი, </w:t>
            </w:r>
            <w:r w:rsidR="00790882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ამოცანებით, როლებითა</w:t>
            </w: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და დოკუმენტებით</w:t>
            </w:r>
          </w:p>
        </w:tc>
      </w:tr>
      <w:tr w:rsidR="002C2273" w:rsidRPr="00B87678" w:rsidTr="00CD4C0F">
        <w:tc>
          <w:tcPr>
            <w:tcW w:w="1838" w:type="dxa"/>
            <w:shd w:val="clear" w:color="auto" w:fill="DBE5F1" w:themeFill="accent1" w:themeFillTint="33"/>
          </w:tcPr>
          <w:p w:rsidR="002C2273" w:rsidRPr="00561809" w:rsidRDefault="00561809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13:15-14:15</w:t>
            </w:r>
          </w:p>
        </w:tc>
        <w:tc>
          <w:tcPr>
            <w:tcW w:w="7218" w:type="dxa"/>
            <w:shd w:val="clear" w:color="auto" w:fill="C6D9F1" w:themeFill="text2" w:themeFillTint="33"/>
          </w:tcPr>
          <w:p w:rsidR="002C2273" w:rsidRPr="00B87678" w:rsidRDefault="00790882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სადილი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B87678" w:rsidRDefault="00561809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14:15-15:45</w:t>
            </w:r>
          </w:p>
        </w:tc>
        <w:tc>
          <w:tcPr>
            <w:tcW w:w="721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ერთიანი შეფასების სისტემის კომუნიკაციის გეგმის შემუშავება</w:t>
            </w:r>
          </w:p>
        </w:tc>
      </w:tr>
      <w:tr w:rsidR="00E41046" w:rsidRPr="00B87678" w:rsidTr="00CD4C0F">
        <w:tc>
          <w:tcPr>
            <w:tcW w:w="1838" w:type="dxa"/>
            <w:shd w:val="clear" w:color="auto" w:fill="DBE5F1" w:themeFill="accent1" w:themeFillTint="33"/>
          </w:tcPr>
          <w:p w:rsidR="00E41046" w:rsidRPr="00E41046" w:rsidRDefault="00E41046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15:45</w:t>
            </w: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-16:0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E41046" w:rsidRPr="00B87678" w:rsidRDefault="00E41046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ყავის შესვენება</w:t>
            </w:r>
          </w:p>
        </w:tc>
      </w:tr>
      <w:tr w:rsidR="002C2273" w:rsidRPr="00B87678" w:rsidTr="00CD4C0F">
        <w:tc>
          <w:tcPr>
            <w:tcW w:w="1838" w:type="dxa"/>
            <w:shd w:val="clear" w:color="auto" w:fill="auto"/>
          </w:tcPr>
          <w:p w:rsidR="002C2273" w:rsidRPr="00E41046" w:rsidRDefault="00E41046" w:rsidP="00E4104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6:00</w:t>
            </w:r>
            <w:r w:rsidR="00561809"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7:00</w:t>
            </w:r>
          </w:p>
        </w:tc>
        <w:tc>
          <w:tcPr>
            <w:tcW w:w="7218" w:type="dxa"/>
            <w:shd w:val="clear" w:color="auto" w:fill="auto"/>
          </w:tcPr>
          <w:p w:rsidR="002C2273" w:rsidRPr="00B87678" w:rsidRDefault="00635234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დეპარტამენტის </w:t>
            </w:r>
            <w:r w:rsidR="00790882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დაინტერესებული მხარეების</w:t>
            </w:r>
            <w:r w:rsidR="002C2273"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რუ</w:t>
            </w: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ქ</w:t>
            </w:r>
            <w:r w:rsidR="002C2273"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ის შედგენა - </w:t>
            </w:r>
            <w:r w:rsidR="00790882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ძირითადი</w:t>
            </w:r>
            <w:r w:rsidR="002C2273"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მომხმარებლების, </w:t>
            </w:r>
            <w:r w:rsidR="00790882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პასუხისმგებელი პირებისა</w:t>
            </w:r>
            <w:r w:rsidR="002C2273"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და პარტნიორების იდენტიფიცირება</w:t>
            </w:r>
          </w:p>
        </w:tc>
      </w:tr>
      <w:tr w:rsidR="002C2273" w:rsidRPr="00B87678" w:rsidTr="00CD4C0F">
        <w:tc>
          <w:tcPr>
            <w:tcW w:w="1838" w:type="dxa"/>
            <w:shd w:val="clear" w:color="auto" w:fill="DBE5F1" w:themeFill="accent1" w:themeFillTint="33"/>
          </w:tcPr>
          <w:p w:rsidR="002C2273" w:rsidRPr="00B87678" w:rsidRDefault="00E41046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7:00-17:3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მომდევნო ნაბიჯების განხილვა</w:t>
            </w:r>
          </w:p>
        </w:tc>
      </w:tr>
    </w:tbl>
    <w:p w:rsidR="002D0DCF" w:rsidRPr="00635234" w:rsidRDefault="002D0DCF" w:rsidP="00635234">
      <w:pPr>
        <w:pStyle w:val="m-2553116028834772926xmsonormal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</w:p>
    <w:sectPr w:rsidR="002D0DCF" w:rsidRPr="00635234" w:rsidSect="002D0DCF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83" w:rsidRDefault="00814C83" w:rsidP="00F66258">
      <w:r>
        <w:separator/>
      </w:r>
    </w:p>
  </w:endnote>
  <w:endnote w:type="continuationSeparator" w:id="0">
    <w:p w:rsidR="00814C83" w:rsidRDefault="00814C83" w:rsidP="00F6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95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D36" w:rsidRDefault="00116F5B">
        <w:pPr>
          <w:pStyle w:val="Footer"/>
          <w:jc w:val="center"/>
        </w:pPr>
        <w:r>
          <w:fldChar w:fldCharType="begin"/>
        </w:r>
        <w:r w:rsidR="008A7D36">
          <w:instrText xml:space="preserve"> PAGE   \* MERGEFORMAT </w:instrText>
        </w:r>
        <w:r>
          <w:fldChar w:fldCharType="separate"/>
        </w:r>
        <w:r w:rsidR="00CD4C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7D36" w:rsidRDefault="008A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83" w:rsidRDefault="00814C83" w:rsidP="00F66258">
      <w:r>
        <w:separator/>
      </w:r>
    </w:p>
  </w:footnote>
  <w:footnote w:type="continuationSeparator" w:id="0">
    <w:p w:rsidR="00814C83" w:rsidRDefault="00814C83" w:rsidP="00F6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29CF"/>
    <w:multiLevelType w:val="hybridMultilevel"/>
    <w:tmpl w:val="38FA430C"/>
    <w:lvl w:ilvl="0" w:tplc="60F2BCC4">
      <w:numFmt w:val="bullet"/>
      <w:lvlText w:val="-"/>
      <w:lvlJc w:val="left"/>
      <w:pPr>
        <w:ind w:left="821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9A0712E"/>
    <w:multiLevelType w:val="hybridMultilevel"/>
    <w:tmpl w:val="92CAC484"/>
    <w:lvl w:ilvl="0" w:tplc="60F2BCC4">
      <w:numFmt w:val="bullet"/>
      <w:lvlText w:val="-"/>
      <w:lvlJc w:val="left"/>
      <w:pPr>
        <w:ind w:left="1282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66C5501C"/>
    <w:multiLevelType w:val="hybridMultilevel"/>
    <w:tmpl w:val="F570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E344E"/>
    <w:multiLevelType w:val="hybridMultilevel"/>
    <w:tmpl w:val="4E3267D0"/>
    <w:lvl w:ilvl="0" w:tplc="AB2A0F0A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58"/>
    <w:rsid w:val="00010411"/>
    <w:rsid w:val="00010D70"/>
    <w:rsid w:val="00033D1B"/>
    <w:rsid w:val="000538F1"/>
    <w:rsid w:val="0006233A"/>
    <w:rsid w:val="00072B2B"/>
    <w:rsid w:val="00073D5C"/>
    <w:rsid w:val="000779A3"/>
    <w:rsid w:val="000A0581"/>
    <w:rsid w:val="000B0ED0"/>
    <w:rsid w:val="00116F5B"/>
    <w:rsid w:val="0016175A"/>
    <w:rsid w:val="001751E3"/>
    <w:rsid w:val="00190ECD"/>
    <w:rsid w:val="001A1804"/>
    <w:rsid w:val="001E5801"/>
    <w:rsid w:val="001E636F"/>
    <w:rsid w:val="001F4AEB"/>
    <w:rsid w:val="0020354E"/>
    <w:rsid w:val="00212B6C"/>
    <w:rsid w:val="00223AD7"/>
    <w:rsid w:val="00243DA5"/>
    <w:rsid w:val="00244D46"/>
    <w:rsid w:val="00246870"/>
    <w:rsid w:val="00276926"/>
    <w:rsid w:val="002854BF"/>
    <w:rsid w:val="002C2273"/>
    <w:rsid w:val="002C73A3"/>
    <w:rsid w:val="002D0DCF"/>
    <w:rsid w:val="002F18E1"/>
    <w:rsid w:val="00307B00"/>
    <w:rsid w:val="00325589"/>
    <w:rsid w:val="0033078F"/>
    <w:rsid w:val="003410F4"/>
    <w:rsid w:val="00347698"/>
    <w:rsid w:val="00382CDF"/>
    <w:rsid w:val="00382E83"/>
    <w:rsid w:val="00390DCA"/>
    <w:rsid w:val="00396270"/>
    <w:rsid w:val="003C7548"/>
    <w:rsid w:val="003D2E3D"/>
    <w:rsid w:val="00413CD0"/>
    <w:rsid w:val="004147ED"/>
    <w:rsid w:val="00414D52"/>
    <w:rsid w:val="00415438"/>
    <w:rsid w:val="004560BE"/>
    <w:rsid w:val="00456A26"/>
    <w:rsid w:val="004A4CFE"/>
    <w:rsid w:val="004B5959"/>
    <w:rsid w:val="004C4755"/>
    <w:rsid w:val="004C612F"/>
    <w:rsid w:val="004E4402"/>
    <w:rsid w:val="004F1535"/>
    <w:rsid w:val="00561809"/>
    <w:rsid w:val="00580ECA"/>
    <w:rsid w:val="0058412E"/>
    <w:rsid w:val="00596186"/>
    <w:rsid w:val="005B41B1"/>
    <w:rsid w:val="005E28AA"/>
    <w:rsid w:val="005E4AC3"/>
    <w:rsid w:val="005E5AC3"/>
    <w:rsid w:val="005F06B9"/>
    <w:rsid w:val="005F0B7D"/>
    <w:rsid w:val="005F19F5"/>
    <w:rsid w:val="005F46DD"/>
    <w:rsid w:val="005F74B7"/>
    <w:rsid w:val="00635234"/>
    <w:rsid w:val="00641D47"/>
    <w:rsid w:val="00643596"/>
    <w:rsid w:val="006515DB"/>
    <w:rsid w:val="00651AF3"/>
    <w:rsid w:val="0066111C"/>
    <w:rsid w:val="00667352"/>
    <w:rsid w:val="00683880"/>
    <w:rsid w:val="006962E7"/>
    <w:rsid w:val="006B031A"/>
    <w:rsid w:val="006E692A"/>
    <w:rsid w:val="006F6134"/>
    <w:rsid w:val="007002DC"/>
    <w:rsid w:val="00702958"/>
    <w:rsid w:val="00741934"/>
    <w:rsid w:val="00753ED5"/>
    <w:rsid w:val="00762A82"/>
    <w:rsid w:val="007647E8"/>
    <w:rsid w:val="00775ACC"/>
    <w:rsid w:val="00790882"/>
    <w:rsid w:val="007D4A88"/>
    <w:rsid w:val="0081220B"/>
    <w:rsid w:val="00814C83"/>
    <w:rsid w:val="00820EC2"/>
    <w:rsid w:val="00822FDC"/>
    <w:rsid w:val="00863742"/>
    <w:rsid w:val="008701A8"/>
    <w:rsid w:val="00877E19"/>
    <w:rsid w:val="008945D8"/>
    <w:rsid w:val="008A7D36"/>
    <w:rsid w:val="008B5744"/>
    <w:rsid w:val="008D0240"/>
    <w:rsid w:val="008D0A0C"/>
    <w:rsid w:val="009578B2"/>
    <w:rsid w:val="00960D1B"/>
    <w:rsid w:val="00976F2A"/>
    <w:rsid w:val="009A5BA8"/>
    <w:rsid w:val="009D0900"/>
    <w:rsid w:val="009E2936"/>
    <w:rsid w:val="009F65F4"/>
    <w:rsid w:val="009F6E60"/>
    <w:rsid w:val="00A06384"/>
    <w:rsid w:val="00A1720E"/>
    <w:rsid w:val="00A20EC1"/>
    <w:rsid w:val="00A66737"/>
    <w:rsid w:val="00A94285"/>
    <w:rsid w:val="00AB2C08"/>
    <w:rsid w:val="00AC0175"/>
    <w:rsid w:val="00AF0AB5"/>
    <w:rsid w:val="00B061BC"/>
    <w:rsid w:val="00B31E35"/>
    <w:rsid w:val="00B36A25"/>
    <w:rsid w:val="00B404F1"/>
    <w:rsid w:val="00B81F14"/>
    <w:rsid w:val="00B87678"/>
    <w:rsid w:val="00BA3CE4"/>
    <w:rsid w:val="00BA3FC0"/>
    <w:rsid w:val="00BB7EE1"/>
    <w:rsid w:val="00BD7E76"/>
    <w:rsid w:val="00C20EB6"/>
    <w:rsid w:val="00C508E8"/>
    <w:rsid w:val="00C547C6"/>
    <w:rsid w:val="00C63771"/>
    <w:rsid w:val="00C77CBB"/>
    <w:rsid w:val="00C862A5"/>
    <w:rsid w:val="00C9536C"/>
    <w:rsid w:val="00C95D84"/>
    <w:rsid w:val="00CD4C0F"/>
    <w:rsid w:val="00CE7D90"/>
    <w:rsid w:val="00CF18E2"/>
    <w:rsid w:val="00CF786B"/>
    <w:rsid w:val="00D146A8"/>
    <w:rsid w:val="00D26C4A"/>
    <w:rsid w:val="00D41E07"/>
    <w:rsid w:val="00D506C3"/>
    <w:rsid w:val="00D5290B"/>
    <w:rsid w:val="00D74694"/>
    <w:rsid w:val="00D77A23"/>
    <w:rsid w:val="00D80810"/>
    <w:rsid w:val="00D83E9B"/>
    <w:rsid w:val="00D97E79"/>
    <w:rsid w:val="00DB2D37"/>
    <w:rsid w:val="00DB3312"/>
    <w:rsid w:val="00DC4EF7"/>
    <w:rsid w:val="00E13131"/>
    <w:rsid w:val="00E1576D"/>
    <w:rsid w:val="00E16311"/>
    <w:rsid w:val="00E35C11"/>
    <w:rsid w:val="00E41046"/>
    <w:rsid w:val="00E52F52"/>
    <w:rsid w:val="00E53E9A"/>
    <w:rsid w:val="00E551A6"/>
    <w:rsid w:val="00E60356"/>
    <w:rsid w:val="00E80A99"/>
    <w:rsid w:val="00E87291"/>
    <w:rsid w:val="00EB3391"/>
    <w:rsid w:val="00EC04AA"/>
    <w:rsid w:val="00F261A4"/>
    <w:rsid w:val="00F33193"/>
    <w:rsid w:val="00F66258"/>
    <w:rsid w:val="00F847E1"/>
    <w:rsid w:val="00F92700"/>
    <w:rsid w:val="00F95C8B"/>
    <w:rsid w:val="00F96E24"/>
    <w:rsid w:val="00FA36B2"/>
    <w:rsid w:val="00FB34B2"/>
    <w:rsid w:val="00FB6E83"/>
    <w:rsid w:val="00FD6A28"/>
    <w:rsid w:val="00FF1211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F4028"/>
  <w15:docId w15:val="{44C5DAC8-ED99-4E91-A2DF-BCE2ED3A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553116028834772926xmsonormal">
    <w:name w:val="m_-2553116028834772926xmsonormal"/>
    <w:basedOn w:val="Normal"/>
    <w:rsid w:val="00F6625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66258"/>
  </w:style>
  <w:style w:type="paragraph" w:styleId="BalloonText">
    <w:name w:val="Balloon Text"/>
    <w:basedOn w:val="Normal"/>
    <w:link w:val="BalloonTextChar"/>
    <w:uiPriority w:val="99"/>
    <w:semiHidden/>
    <w:unhideWhenUsed/>
    <w:rsid w:val="00F6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2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58"/>
  </w:style>
  <w:style w:type="paragraph" w:styleId="Footer">
    <w:name w:val="footer"/>
    <w:basedOn w:val="Normal"/>
    <w:link w:val="FooterChar"/>
    <w:uiPriority w:val="99"/>
    <w:unhideWhenUsed/>
    <w:rsid w:val="00F6625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58"/>
  </w:style>
  <w:style w:type="character" w:customStyle="1" w:styleId="ECVHeadingContactDetails">
    <w:name w:val="_ECV_HeadingContactDetails"/>
    <w:rsid w:val="005F06B9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NameField">
    <w:name w:val="_ECV_NameField"/>
    <w:basedOn w:val="Normal"/>
    <w:rsid w:val="005F06B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table" w:styleId="TableGrid">
    <w:name w:val="Table Grid"/>
    <w:basedOn w:val="TableNormal"/>
    <w:uiPriority w:val="59"/>
    <w:rsid w:val="00CF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4C60-E82A-460E-9AA5-4D55BDD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ijs</dc:creator>
  <cp:keywords/>
  <dc:description/>
  <cp:lastModifiedBy>Giorgi Vashakidze</cp:lastModifiedBy>
  <cp:revision>4</cp:revision>
  <dcterms:created xsi:type="dcterms:W3CDTF">2019-11-28T11:27:00Z</dcterms:created>
  <dcterms:modified xsi:type="dcterms:W3CDTF">2019-11-28T12:22:00Z</dcterms:modified>
</cp:coreProperties>
</file>